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21397E3" w:rsidR="006022B5" w:rsidRDefault="00BE51AE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</w:t>
      </w:r>
      <w:r w:rsidR="00FA4BAA">
        <w:rPr>
          <w:rFonts w:ascii="Verdana" w:hAnsi="Verdana" w:cs="Arial"/>
          <w:sz w:val="18"/>
          <w:szCs w:val="18"/>
          <w:lang w:val="el-GR"/>
        </w:rPr>
        <w:t xml:space="preserve"> Ιου</w:t>
      </w:r>
      <w:r>
        <w:rPr>
          <w:rFonts w:ascii="Verdana" w:hAnsi="Verdana" w:cs="Arial"/>
          <w:sz w:val="18"/>
          <w:szCs w:val="18"/>
          <w:lang w:val="el-GR"/>
        </w:rPr>
        <w:t>λ</w:t>
      </w:r>
      <w:r w:rsidR="00FA4BAA">
        <w:rPr>
          <w:rFonts w:ascii="Verdana" w:hAnsi="Verdana" w:cs="Arial"/>
          <w:sz w:val="18"/>
          <w:szCs w:val="18"/>
          <w:lang w:val="el-GR"/>
        </w:rPr>
        <w:t>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30D086A5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2B0B8E9B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</w:t>
      </w:r>
      <w:r w:rsidR="00944B77">
        <w:rPr>
          <w:rFonts w:ascii="Verdana" w:eastAsia="Malgun Gothic" w:hAnsi="Verdana" w:cs="Arial"/>
          <w:bCs/>
          <w:u w:val="single"/>
          <w:lang w:val="x-none"/>
        </w:rPr>
        <w:t xml:space="preserve"> </w:t>
      </w:r>
      <w:r w:rsidRPr="006022B5">
        <w:rPr>
          <w:rFonts w:ascii="Verdana" w:eastAsia="Malgun Gothic" w:hAnsi="Verdana" w:cs="Arial"/>
          <w:bCs/>
          <w:u w:val="single"/>
          <w:lang w:val="x-none"/>
        </w:rPr>
        <w:t>(ΔΤΚ):</w:t>
      </w:r>
      <w:r w:rsidR="004F63F8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BE51AE">
        <w:rPr>
          <w:rFonts w:ascii="Verdana" w:eastAsia="Malgun Gothic" w:hAnsi="Verdana" w:cs="Arial"/>
          <w:b/>
          <w:u w:val="single"/>
          <w:lang w:val="el-GR"/>
        </w:rPr>
        <w:t>ΙΟΥΝ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44AF6EA8" w:rsidR="006022B5" w:rsidRPr="00E73448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73448">
        <w:rPr>
          <w:rFonts w:ascii="Verdana" w:eastAsia="Malgun Gothic" w:hAnsi="Verdana" w:cs="Arial"/>
          <w:b/>
          <w:lang w:val="el-GR"/>
        </w:rPr>
        <w:t>Πληθωρισμός</w:t>
      </w:r>
      <w:r w:rsidR="00FF4D3B" w:rsidRPr="00E73448">
        <w:rPr>
          <w:rFonts w:ascii="Verdana" w:eastAsia="Malgun Gothic" w:hAnsi="Verdana" w:cs="Arial"/>
          <w:b/>
          <w:lang w:val="el-GR"/>
        </w:rPr>
        <w:t xml:space="preserve"> </w:t>
      </w:r>
      <w:r w:rsidR="00F14921" w:rsidRPr="00F14921">
        <w:rPr>
          <w:rFonts w:ascii="Verdana" w:eastAsia="Malgun Gothic" w:hAnsi="Verdana" w:cs="Arial"/>
          <w:b/>
          <w:lang w:val="el-GR"/>
        </w:rPr>
        <w:t>3</w:t>
      </w:r>
      <w:r w:rsidR="00E53455" w:rsidRPr="00F14921">
        <w:rPr>
          <w:rFonts w:ascii="Verdana" w:eastAsia="Malgun Gothic" w:hAnsi="Verdana" w:cs="Arial"/>
          <w:b/>
          <w:lang w:val="el-GR"/>
        </w:rPr>
        <w:t>,</w:t>
      </w:r>
      <w:r w:rsidR="00F14921" w:rsidRPr="00F14921">
        <w:rPr>
          <w:rFonts w:ascii="Verdana" w:eastAsia="Malgun Gothic" w:hAnsi="Verdana" w:cs="Arial"/>
          <w:b/>
          <w:lang w:val="el-GR"/>
        </w:rPr>
        <w:t>1</w:t>
      </w:r>
      <w:r w:rsidR="006022B5" w:rsidRPr="00F14921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19A2F03E" w:rsidR="006022B5" w:rsidRPr="00E73448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73448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A77755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 w:rsidRPr="00E7344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4921" w:rsidRPr="00F14921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D44E6F" w:rsidRPr="00F14921">
        <w:rPr>
          <w:rFonts w:ascii="Verdana" w:eastAsia="Malgun Gothic" w:hAnsi="Verdana" w:cs="Arial"/>
          <w:sz w:val="18"/>
          <w:szCs w:val="18"/>
          <w:lang w:val="el-GR"/>
        </w:rPr>
        <w:t>θηκε</w:t>
      </w:r>
      <w:r w:rsidR="00673C1C"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E73448" w:rsidRPr="00F1492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687BC9" w:rsidRPr="00F149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14921" w:rsidRPr="00F14921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="00DA497B"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687BC9" w:rsidRPr="00F14921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F14921" w:rsidRPr="00F14921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F4F9A" w:rsidRPr="00F149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14921" w:rsidRPr="00F14921">
        <w:rPr>
          <w:rFonts w:ascii="Verdana" w:eastAsia="Malgun Gothic" w:hAnsi="Verdana" w:cs="Arial"/>
          <w:sz w:val="18"/>
          <w:szCs w:val="18"/>
          <w:lang w:val="el-GR"/>
        </w:rPr>
        <w:t>00</w:t>
      </w:r>
      <w:r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 μονάδες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σε σύγκριση με 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FA4BAA" w:rsidRPr="00E73448">
        <w:rPr>
          <w:rFonts w:ascii="Verdana" w:eastAsia="Malgun Gothic" w:hAnsi="Verdana" w:cs="Arial"/>
          <w:sz w:val="18"/>
          <w:szCs w:val="18"/>
          <w:lang w:val="el-GR"/>
        </w:rPr>
        <w:t>2,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74</w:t>
      </w:r>
      <w:r w:rsidR="00087AC6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527EAE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134DB" w:rsidRPr="00E7344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B0179" w:rsidRPr="00E7344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 w:rsidRPr="00E73448"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575B72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527EAE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9A790C" w:rsidRPr="00E73448">
        <w:rPr>
          <w:rFonts w:ascii="Verdana" w:eastAsia="Malgun Gothic" w:hAnsi="Verdana" w:cs="Arial"/>
          <w:sz w:val="18"/>
          <w:szCs w:val="18"/>
          <w:lang w:val="el-GR"/>
        </w:rPr>
        <w:t xml:space="preserve">6 </w:t>
      </w:r>
      <w:r w:rsidR="009A790C"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αυξήθηκε με ρυθμό </w:t>
      </w:r>
      <w:r w:rsidR="00F14921" w:rsidRPr="00F14921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9A790C" w:rsidRPr="00F149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85C0F">
        <w:rPr>
          <w:rFonts w:ascii="Verdana" w:eastAsia="Malgun Gothic" w:hAnsi="Verdana" w:cs="Arial"/>
          <w:sz w:val="18"/>
          <w:szCs w:val="18"/>
        </w:rPr>
        <w:t>1</w:t>
      </w:r>
      <w:r w:rsidR="009A790C" w:rsidRPr="00F14921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 w:rsidRPr="00F1492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F1492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7344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03165D59" w:rsidR="00A63680" w:rsidRPr="00FF18DE" w:rsidRDefault="00441C6B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9FCBB7B" wp14:editId="6B4CF9C1">
            <wp:extent cx="6090285" cy="4188460"/>
            <wp:effectExtent l="0" t="0" r="5715" b="2540"/>
            <wp:docPr id="1830953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7D25AE06" w:rsidR="00394E48" w:rsidRPr="00BE51AE" w:rsidRDefault="00DD68D0" w:rsidP="00765BDC">
      <w:pPr>
        <w:jc w:val="both"/>
        <w:rPr>
          <w:rFonts w:ascii="Verdana" w:eastAsia="Malgun Gothic" w:hAnsi="Verdana" w:cs="Arial"/>
          <w:b/>
          <w:color w:val="EE0000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μεγαλύτερες αυξήσεις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υγκριτικά με τον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B81578">
        <w:rPr>
          <w:rFonts w:ascii="Verdana" w:eastAsia="Malgun Gothic" w:hAnsi="Verdana" w:cs="Arial"/>
          <w:sz w:val="18"/>
          <w:szCs w:val="18"/>
          <w:lang w:val="el-GR"/>
        </w:rPr>
        <w:t>σημειώθη</w:t>
      </w:r>
      <w:r w:rsidRPr="00B81578">
        <w:rPr>
          <w:rFonts w:ascii="Verdana" w:eastAsia="Malgun Gothic" w:hAnsi="Verdana" w:cs="Arial"/>
          <w:sz w:val="18"/>
          <w:szCs w:val="18"/>
          <w:lang w:val="el-GR"/>
        </w:rPr>
        <w:t xml:space="preserve">καν στις οικονομικές κατηγορίες </w:t>
      </w:r>
      <w:r w:rsidR="00AB58AA" w:rsidRPr="00B81578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B81578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D16EE" w:rsidRPr="00B8157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81578" w:rsidRPr="00B81578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EF35E9" w:rsidRPr="00B8157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81578" w:rsidRPr="00B8157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B81578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B81578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B81578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Pr="00B81578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B81578" w:rsidRPr="00B81578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B8157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81578" w:rsidRPr="00B8157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B8157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7E453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ενώ 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223AAB" w:rsidRPr="006D16EE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D16EE">
        <w:rPr>
          <w:rFonts w:ascii="Verdana" w:eastAsia="Malgun Gothic" w:hAnsi="Verdana" w:cs="Arial"/>
          <w:sz w:val="18"/>
          <w:szCs w:val="18"/>
          <w:lang w:val="el-GR"/>
        </w:rPr>
        <w:t xml:space="preserve">μείωση </w:t>
      </w:r>
      <w:r w:rsidR="00765BDC" w:rsidRPr="00085C0F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223AAB" w:rsidRPr="00085C0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085C0F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B81578" w:rsidRPr="00085C0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085C0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81578" w:rsidRPr="0097778A">
        <w:rPr>
          <w:rFonts w:ascii="Verdana" w:eastAsia="Malgun Gothic" w:hAnsi="Verdana" w:cs="Arial"/>
          <w:i/>
          <w:iCs/>
          <w:sz w:val="18"/>
          <w:szCs w:val="18"/>
          <w:lang w:val="el-GR"/>
        </w:rPr>
        <w:t>Βιομηχανικά Προϊόντα</w:t>
      </w:r>
      <w:r w:rsidR="00DA65EE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DA65EE" w:rsidRPr="0097778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DA65EE" w:rsidRPr="0097778A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97778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DA65EE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D16EE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ν </w:t>
      </w:r>
      <w:r w:rsidR="00BE51AE" w:rsidRPr="0097778A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DA65EE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223AAB" w:rsidRPr="0097778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1275ED" w:rsidRPr="0097778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η μεγαλύτερη </w:t>
      </w:r>
      <w:r w:rsidRPr="0097778A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ε στ</w:t>
      </w:r>
      <w:r w:rsidR="006D16EE" w:rsidRPr="0097778A">
        <w:rPr>
          <w:rFonts w:ascii="Verdana" w:eastAsia="Malgun Gothic" w:hAnsi="Verdana" w:cs="Arial"/>
          <w:sz w:val="18"/>
          <w:szCs w:val="18"/>
          <w:lang w:val="el-GR"/>
        </w:rPr>
        <w:t>ην οικονομική κατηγορία</w:t>
      </w:r>
      <w:r w:rsidR="00025B1F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D16EE" w:rsidRPr="0097778A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 και Νερό</w:t>
      </w:r>
      <w:r w:rsidR="00624332" w:rsidRPr="0097778A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97778A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624332" w:rsidRPr="0097778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97778A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E453F" w:rsidRPr="0097778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26F18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ενώ η μεγαλύτερη μείωση παρατηρήθηκε στα </w:t>
      </w:r>
      <w:r w:rsidR="00B81578" w:rsidRPr="0097778A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126F18" w:rsidRPr="0097778A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26F18" w:rsidRPr="0097778A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26F18" w:rsidRPr="0097778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81578" w:rsidRPr="0097778A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26F18" w:rsidRPr="0097778A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97778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97778A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B98AA4B" w14:textId="4D41F080" w:rsidR="006022B5" w:rsidRPr="009A790C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2AC9E779" w14:textId="0B495A18" w:rsidR="006022B5" w:rsidRPr="00A91DAB" w:rsidRDefault="006022B5" w:rsidP="003D010A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91DAB">
        <w:rPr>
          <w:rFonts w:ascii="Verdana" w:eastAsia="Malgun Gothic" w:hAnsi="Verdana" w:cs="Arial"/>
          <w:sz w:val="18"/>
          <w:szCs w:val="18"/>
          <w:lang w:val="el-GR"/>
        </w:rPr>
        <w:t>Συγκριτικά με τον</w:t>
      </w:r>
      <w:r w:rsidR="00BE51AE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Ιούνιο</w:t>
      </w:r>
      <w:r w:rsidR="00F65AEB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 w:rsidRPr="00A91DAB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A91DAB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A91DAB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A91DA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A91DAB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A91DAB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A91DAB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15DE"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BD15DE" w:rsidRPr="00A91DAB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3D010A" w:rsidRPr="00A91DA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BD15DE" w:rsidRPr="00A91D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D010A" w:rsidRPr="00A91DA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BD15DE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BD15DE"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BD15DE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>(-</w:t>
      </w:r>
      <w:r w:rsidR="003D010A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BD15DE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3D010A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BD15DE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>%),</w:t>
      </w:r>
      <w:r w:rsidR="00E310FE" w:rsidRPr="00A91DAB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="003D010A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Άλλα Καύσιμα </w:t>
      </w:r>
      <w:r w:rsidR="003D010A" w:rsidRPr="00A91DAB">
        <w:rPr>
          <w:rFonts w:ascii="Verdana" w:eastAsia="Times New Roman" w:hAnsi="Verdana" w:cs="Arial"/>
          <w:sz w:val="18"/>
          <w:szCs w:val="18"/>
          <w:lang w:val="el-GR"/>
        </w:rPr>
        <w:t xml:space="preserve">(5,6%), </w:t>
      </w:r>
      <w:r w:rsidR="00BD15DE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BD15DE" w:rsidRPr="00A91DAB">
        <w:rPr>
          <w:rFonts w:ascii="Verdana" w:eastAsia="Times New Roman" w:hAnsi="Verdana" w:cs="Arial"/>
          <w:sz w:val="18"/>
          <w:szCs w:val="18"/>
          <w:lang w:val="el-GR"/>
        </w:rPr>
        <w:t>(</w:t>
      </w:r>
      <w:r w:rsidR="003D010A" w:rsidRPr="00A91DAB">
        <w:rPr>
          <w:rFonts w:ascii="Verdana" w:eastAsia="Times New Roman" w:hAnsi="Verdana" w:cs="Arial"/>
          <w:sz w:val="18"/>
          <w:szCs w:val="18"/>
          <w:lang w:val="el-GR"/>
        </w:rPr>
        <w:t>5</w:t>
      </w:r>
      <w:r w:rsidR="00BD15DE" w:rsidRPr="00A91DAB">
        <w:rPr>
          <w:rFonts w:ascii="Verdana" w:eastAsia="Times New Roman" w:hAnsi="Verdana" w:cs="Arial"/>
          <w:sz w:val="18"/>
          <w:szCs w:val="18"/>
          <w:lang w:val="el-GR"/>
        </w:rPr>
        <w:t>,</w:t>
      </w:r>
      <w:r w:rsidR="003D010A" w:rsidRPr="00A91DAB">
        <w:rPr>
          <w:rFonts w:ascii="Verdana" w:eastAsia="Times New Roman" w:hAnsi="Verdana" w:cs="Arial"/>
          <w:sz w:val="18"/>
          <w:szCs w:val="18"/>
          <w:lang w:val="el-GR"/>
        </w:rPr>
        <w:t>3</w:t>
      </w:r>
      <w:r w:rsidR="00364B87" w:rsidRPr="00A91DAB">
        <w:rPr>
          <w:rFonts w:ascii="Verdana" w:eastAsia="Times New Roman" w:hAnsi="Verdana" w:cs="Arial"/>
          <w:sz w:val="18"/>
          <w:szCs w:val="18"/>
          <w:lang w:val="el-GR"/>
        </w:rPr>
        <w:t>%</w:t>
      </w:r>
      <w:r w:rsidR="00BD15DE" w:rsidRPr="00A91DAB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E310FE" w:rsidRPr="00A91DAB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521FC4" w:rsidRPr="00A91DAB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="00BD15DE" w:rsidRPr="00A91DAB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3D010A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3D010A" w:rsidRPr="00A91DAB">
        <w:rPr>
          <w:rFonts w:ascii="Verdana" w:eastAsia="Times New Roman" w:hAnsi="Verdana" w:cs="Arial"/>
          <w:sz w:val="18"/>
          <w:szCs w:val="18"/>
          <w:lang w:val="el-GR"/>
        </w:rPr>
        <w:t xml:space="preserve"> (5,1%).</w:t>
      </w:r>
      <w:r w:rsidR="003D010A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A91DAB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46BDA40D" w:rsidR="006022B5" w:rsidRPr="00E310FE" w:rsidRDefault="006022B5" w:rsidP="00C952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A91DAB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E51AE" w:rsidRPr="00A91DAB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8125E2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A91DAB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BD4387" w:rsidRPr="00A91DA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B7F67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A91DAB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A91DAB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A91DAB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A91DAB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A91DAB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A91DA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A91DAB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 w:rsidRPr="00A91DAB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A68F3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2979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3F2979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C95297"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A91DAB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3F2979" w:rsidRPr="00A91DAB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8E4DF7" w:rsidRPr="00A91D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03DE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11708" w:rsidRPr="00A91DAB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310FE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D010A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3D010A" w:rsidRPr="00A91DAB">
        <w:rPr>
          <w:rFonts w:ascii="Verdana" w:eastAsia="Times New Roman" w:hAnsi="Verdana" w:cs="Arial"/>
          <w:sz w:val="18"/>
          <w:szCs w:val="18"/>
          <w:lang w:val="el-GR"/>
        </w:rPr>
        <w:t>(1,0%)</w:t>
      </w:r>
      <w:r w:rsidR="00EB0179" w:rsidRPr="00A91DA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310F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CF4B42" w14:textId="75B42F1F" w:rsidR="006022B5" w:rsidRPr="001416BA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20D60BFE" w14:textId="3188FA3E" w:rsidR="00AB7EC6" w:rsidRPr="00FA4BAA" w:rsidRDefault="00AB7EC6" w:rsidP="007C25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θετική επίδραση στη μεταβολή του ΔΤΚ του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BE51AE">
        <w:rPr>
          <w:rFonts w:ascii="Verdana" w:hAnsi="Verdana" w:cs="Arial"/>
          <w:sz w:val="18"/>
          <w:szCs w:val="18"/>
          <w:lang w:val="el-GR"/>
        </w:rPr>
        <w:t>Ιούνιο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2025 είχαν 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οι κατηγορίες</w:t>
      </w:r>
      <w:r w:rsidRPr="00A91DAB">
        <w:rPr>
          <w:rFonts w:ascii="Verdana" w:hAnsi="Verdana"/>
          <w:sz w:val="18"/>
          <w:szCs w:val="18"/>
          <w:lang w:val="el-GR"/>
        </w:rPr>
        <w:t xml:space="preserve"> </w:t>
      </w:r>
      <w:r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Παροχής Καταλύματος </w:t>
      </w:r>
      <w:r w:rsidRPr="00A91DAB">
        <w:rPr>
          <w:rFonts w:ascii="Verdana" w:eastAsia="Times New Roman" w:hAnsi="Verdana" w:cs="Arial"/>
          <w:sz w:val="18"/>
          <w:szCs w:val="18"/>
          <w:lang w:val="el-GR"/>
        </w:rPr>
        <w:t>(3,</w:t>
      </w:r>
      <w:r w:rsidR="001E11A7" w:rsidRPr="00A91DAB">
        <w:rPr>
          <w:rFonts w:ascii="Verdana" w:eastAsia="Times New Roman" w:hAnsi="Verdana" w:cs="Arial"/>
          <w:sz w:val="18"/>
          <w:szCs w:val="18"/>
          <w:lang w:val="el-GR"/>
        </w:rPr>
        <w:t>1</w:t>
      </w:r>
      <w:r w:rsidR="00BB1B23" w:rsidRPr="00A91DAB">
        <w:rPr>
          <w:rFonts w:ascii="Verdana" w:eastAsia="Times New Roman" w:hAnsi="Verdana" w:cs="Arial"/>
          <w:sz w:val="18"/>
          <w:szCs w:val="18"/>
          <w:lang w:val="el-GR"/>
        </w:rPr>
        <w:t>5</w:t>
      </w:r>
      <w:r w:rsidRPr="00A91DAB">
        <w:rPr>
          <w:rFonts w:ascii="Verdana" w:eastAsia="Times New Roman" w:hAnsi="Verdana" w:cs="Arial"/>
          <w:sz w:val="18"/>
          <w:szCs w:val="18"/>
          <w:lang w:val="el-GR"/>
        </w:rPr>
        <w:t>),</w:t>
      </w:r>
      <w:r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Pr="00A91DAB">
        <w:rPr>
          <w:rFonts w:ascii="Verdana" w:eastAsia="Times New Roman" w:hAnsi="Verdana" w:cs="Arial"/>
          <w:sz w:val="18"/>
          <w:szCs w:val="18"/>
          <w:lang w:val="el-GR"/>
        </w:rPr>
        <w:t>(2,</w:t>
      </w:r>
      <w:r w:rsidR="00A91DAB" w:rsidRPr="00A91DAB">
        <w:rPr>
          <w:rFonts w:ascii="Verdana" w:eastAsia="Times New Roman" w:hAnsi="Verdana" w:cs="Arial"/>
          <w:sz w:val="18"/>
          <w:szCs w:val="18"/>
          <w:lang w:val="el-GR"/>
        </w:rPr>
        <w:t>91</w:t>
      </w:r>
      <w:r w:rsidRPr="00A91DAB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Pr="00A91DAB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(1,8</w:t>
      </w:r>
      <w:r w:rsidR="00A91DAB" w:rsidRPr="00A91DA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ενώ τη μεγαλύτερη αρνητική επίδραση στη μεταβολή του ΔΤΚ του 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5A0FB9">
        <w:rPr>
          <w:rFonts w:ascii="Verdana" w:eastAsia="Malgun Gothic" w:hAnsi="Verdana" w:cs="Arial"/>
          <w:sz w:val="18"/>
          <w:szCs w:val="18"/>
          <w:lang w:val="el-GR"/>
        </w:rPr>
        <w:t>υνί</w:t>
      </w:r>
      <w:r w:rsidR="00BE51AE">
        <w:rPr>
          <w:rFonts w:ascii="Verdana" w:eastAsia="Malgun Gothic" w:hAnsi="Verdana" w:cs="Arial"/>
          <w:sz w:val="18"/>
          <w:szCs w:val="18"/>
          <w:lang w:val="el-GR"/>
        </w:rPr>
        <w:t>ου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BB1B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BE51AE">
        <w:rPr>
          <w:rFonts w:ascii="Verdana" w:hAnsi="Verdana" w:cs="Arial"/>
          <w:sz w:val="18"/>
          <w:szCs w:val="18"/>
          <w:lang w:val="el-GR"/>
        </w:rPr>
        <w:t>Ιούνιο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 w:rsidRPr="00BB1B23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BB1B23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 </w:t>
      </w:r>
      <w:r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="007C254C"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(-2,6</w:t>
      </w:r>
      <w:r w:rsidR="00BB1B23" w:rsidRPr="00A91DAB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(-1,</w:t>
      </w:r>
      <w:r w:rsidR="00BB1B23" w:rsidRPr="00A91DAB">
        <w:rPr>
          <w:rFonts w:ascii="Verdana" w:eastAsia="Malgun Gothic" w:hAnsi="Verdana" w:cs="Arial"/>
          <w:sz w:val="18"/>
          <w:szCs w:val="18"/>
          <w:lang w:val="el-GR"/>
        </w:rPr>
        <w:t>73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) και</w:t>
      </w:r>
      <w:r w:rsidRPr="00A91DA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 xml:space="preserve"> (-1,</w:t>
      </w:r>
      <w:r w:rsidR="00BB1B23" w:rsidRPr="00A91DA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A91DAB" w:rsidRPr="00A91DA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A91DAB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4E96D4BB" w14:textId="77777777" w:rsidR="00AB7EC6" w:rsidRPr="00FA4BAA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</w:p>
    <w:p w14:paraId="0B6BF263" w14:textId="3F2B774F" w:rsidR="00AB7EC6" w:rsidRPr="00443A87" w:rsidRDefault="00AB7EC6" w:rsidP="009B580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443A87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214B20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 </w:t>
      </w:r>
      <w:r w:rsidR="00214B20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 w:rsidRPr="00443A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 xml:space="preserve"> είχαν οι 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21142C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21142C" w:rsidRPr="00E95261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 w:rsidRPr="00E95261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21142C" w:rsidRPr="00E95261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21142C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(0,</w:t>
      </w:r>
      <w:r w:rsidR="00A91DAB" w:rsidRPr="00E95261">
        <w:rPr>
          <w:rFonts w:ascii="Verdana" w:eastAsia="Malgun Gothic" w:hAnsi="Verdana" w:cs="Arial"/>
          <w:sz w:val="18"/>
          <w:szCs w:val="18"/>
          <w:lang w:val="el-GR"/>
        </w:rPr>
        <w:t>14</w:t>
      </w:r>
      <w:r w:rsidR="0021142C" w:rsidRPr="00E9526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E0623" w:rsidRPr="009E062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0623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9B5803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91DAB" w:rsidRPr="00A91DAB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Παροχής Καταλύματος </w:t>
      </w:r>
      <w:r w:rsidR="00A91DAB" w:rsidRPr="00A91DAB">
        <w:rPr>
          <w:rFonts w:ascii="Verdana" w:eastAsia="Times New Roman" w:hAnsi="Verdana" w:cs="Arial"/>
          <w:sz w:val="18"/>
          <w:szCs w:val="18"/>
          <w:lang w:val="el-GR"/>
        </w:rPr>
        <w:t>(</w:t>
      </w:r>
      <w:r w:rsidR="00A91DAB">
        <w:rPr>
          <w:rFonts w:ascii="Verdana" w:eastAsia="Times New Roman" w:hAnsi="Verdana" w:cs="Arial"/>
          <w:sz w:val="18"/>
          <w:szCs w:val="18"/>
          <w:lang w:val="el-GR"/>
        </w:rPr>
        <w:t>0</w:t>
      </w:r>
      <w:r w:rsidR="00A91DAB" w:rsidRPr="00A91DAB">
        <w:rPr>
          <w:rFonts w:ascii="Verdana" w:eastAsia="Times New Roman" w:hAnsi="Verdana" w:cs="Arial"/>
          <w:sz w:val="18"/>
          <w:szCs w:val="18"/>
          <w:lang w:val="el-GR"/>
        </w:rPr>
        <w:t>,</w:t>
      </w:r>
      <w:r w:rsidR="00A91DAB">
        <w:rPr>
          <w:rFonts w:ascii="Verdana" w:eastAsia="Times New Roman" w:hAnsi="Verdana" w:cs="Arial"/>
          <w:sz w:val="18"/>
          <w:szCs w:val="18"/>
          <w:lang w:val="el-GR"/>
        </w:rPr>
        <w:t>09</w:t>
      </w:r>
      <w:r w:rsidR="00A91DAB" w:rsidRPr="00A91DAB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9E0623" w:rsidRPr="009E0623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21142C" w:rsidRPr="009E0623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Pr="00443A87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44D1BBC2" w:rsidR="00AB7EC6" w:rsidRPr="00214B20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A22ED1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22ED1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4B20">
        <w:rPr>
          <w:rFonts w:ascii="Verdana" w:hAnsi="Verdana" w:cs="Arial"/>
          <w:sz w:val="18"/>
          <w:szCs w:val="18"/>
          <w:lang w:val="el-GR"/>
        </w:rPr>
        <w:t>Ιουνίου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</w:t>
      </w:r>
      <w:r w:rsidR="001B598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δείκτη του </w:t>
      </w:r>
      <w:r w:rsidR="00214B20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D70C72" w:rsidRPr="00A22ED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22ED1">
        <w:rPr>
          <w:rFonts w:ascii="Verdana" w:eastAsia="Malgun Gothic" w:hAnsi="Verdana" w:cs="Arial"/>
          <w:sz w:val="18"/>
          <w:szCs w:val="18"/>
          <w:lang w:val="el-GR"/>
        </w:rPr>
        <w:t xml:space="preserve"> είχαν 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EF15A5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ς</w:t>
      </w:r>
      <w:r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(2,</w:t>
      </w:r>
      <w:r w:rsidR="00A22ED1" w:rsidRPr="00E95261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E95261" w:rsidRPr="00E95261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D70C72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αν οι </w:t>
      </w:r>
      <w:r w:rsidR="00D70C72" w:rsidRPr="00E95261">
        <w:rPr>
          <w:rFonts w:ascii="Verdana" w:hAnsi="Verdana" w:cs="Arial"/>
          <w:i/>
          <w:iCs/>
          <w:sz w:val="18"/>
          <w:szCs w:val="18"/>
          <w:lang w:val="el-GR"/>
        </w:rPr>
        <w:t>Υπηρεσίες Κινητής Επικοινωνίας</w:t>
      </w:r>
      <w:r w:rsidR="00D70C72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F15A5" w:rsidRPr="00E9526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70C72" w:rsidRPr="00E9526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E95261" w:rsidRPr="00E95261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608E7601" w14:textId="77777777" w:rsidR="00AB7EC6" w:rsidRPr="00A22ED1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51FA4D" w14:textId="24209603" w:rsidR="00AB7EC6" w:rsidRPr="00E95261" w:rsidRDefault="003218B0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261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A22ED1" w:rsidRPr="00E95261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AB7EC6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22ED1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Ηλεκτρικό </w:t>
      </w:r>
      <w:r w:rsidR="00441C6B">
        <w:rPr>
          <w:rFonts w:ascii="Verdana" w:eastAsia="Malgun Gothic" w:hAnsi="Verdana" w:cs="Arial"/>
          <w:i/>
          <w:iCs/>
          <w:sz w:val="18"/>
          <w:szCs w:val="18"/>
          <w:lang w:val="el-GR"/>
        </w:rPr>
        <w:t>Ρ</w:t>
      </w:r>
      <w:r w:rsidR="00A22ED1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ύμα</w:t>
      </w:r>
      <w:r w:rsidR="00AB7EC6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22ED1" w:rsidRPr="00E95261">
        <w:rPr>
          <w:rFonts w:ascii="Verdana" w:eastAsia="Malgun Gothic" w:hAnsi="Verdana" w:cs="Arial"/>
          <w:sz w:val="18"/>
          <w:szCs w:val="18"/>
          <w:lang w:val="el-GR"/>
        </w:rPr>
        <w:t>,1</w:t>
      </w:r>
      <w:r w:rsidR="00E95261" w:rsidRPr="00E9526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A22ED1" w:rsidRPr="00E95261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214B20" w:rsidRPr="00E95261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E95261">
        <w:rPr>
          <w:rFonts w:ascii="Verdana" w:hAnsi="Verdana" w:cs="Arial"/>
          <w:sz w:val="18"/>
          <w:szCs w:val="18"/>
          <w:lang w:val="el-GR"/>
        </w:rPr>
        <w:t>2026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214B20" w:rsidRPr="00E95261"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="004608E7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D70C72" w:rsidRPr="00E95261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9C4713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D70C72" w:rsidRPr="00E95261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70C72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AB7EC6" w:rsidRPr="00E952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Pr="00E9526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95261" w:rsidRPr="00E95261">
        <w:rPr>
          <w:rFonts w:ascii="Verdana" w:eastAsia="Malgun Gothic" w:hAnsi="Verdana" w:cs="Arial"/>
          <w:sz w:val="18"/>
          <w:szCs w:val="18"/>
          <w:lang w:val="el-GR"/>
        </w:rPr>
        <w:t>31</w:t>
      </w:r>
      <w:r w:rsidR="00AB7EC6" w:rsidRPr="00E95261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692" w:type="pct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560"/>
        <w:gridCol w:w="281"/>
        <w:gridCol w:w="1279"/>
        <w:gridCol w:w="1279"/>
        <w:gridCol w:w="1979"/>
      </w:tblGrid>
      <w:tr w:rsidR="00673C79" w:rsidRPr="00673C79" w14:paraId="1D00F069" w14:textId="293F5A2E" w:rsidTr="00AC5CDB">
        <w:trPr>
          <w:trHeight w:val="270"/>
          <w:jc w:val="center"/>
        </w:trPr>
        <w:tc>
          <w:tcPr>
            <w:tcW w:w="2977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C60D21" w:rsidRPr="00673C7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120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C60D21" w:rsidRPr="00085C0F" w:rsidRDefault="00C60D21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37" w:type="dxa"/>
            <w:gridSpan w:val="3"/>
            <w:tcBorders>
              <w:bottom w:val="single" w:sz="4" w:space="0" w:color="366092"/>
            </w:tcBorders>
          </w:tcPr>
          <w:p w14:paraId="7E735952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673C79" w:rsidRPr="00673C79" w14:paraId="79540F65" w14:textId="2A368AFD" w:rsidTr="00AC5CDB">
        <w:trPr>
          <w:trHeight w:val="270"/>
          <w:jc w:val="center"/>
        </w:trPr>
        <w:tc>
          <w:tcPr>
            <w:tcW w:w="2977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C60D21" w:rsidRPr="00673C7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120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C60D21" w:rsidRPr="00673C79" w:rsidRDefault="00C60D2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7ECA7B" w14:textId="4ECB954B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673C79" w:rsidRPr="00673C79" w14:paraId="4BD227C0" w14:textId="602A777F" w:rsidTr="00AC5CDB">
        <w:trPr>
          <w:trHeight w:val="602"/>
          <w:jc w:val="center"/>
        </w:trPr>
        <w:tc>
          <w:tcPr>
            <w:tcW w:w="2977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C60D21" w:rsidRPr="00673C7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00A45F4" w14:textId="77777777" w:rsidR="00214B20" w:rsidRPr="00673C79" w:rsidRDefault="00214B20" w:rsidP="00214B2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</w:p>
          <w:p w14:paraId="2CBD1D95" w14:textId="352A793C" w:rsidR="00C60D21" w:rsidRPr="00673C79" w:rsidRDefault="00214B20" w:rsidP="00214B2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6D1944CA" w:rsidR="00C60D21" w:rsidRPr="00673C79" w:rsidRDefault="00214B20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ιος</w:t>
            </w:r>
          </w:p>
          <w:p w14:paraId="11415D22" w14:textId="7C279E88" w:rsidR="00C60D21" w:rsidRPr="00673C79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C60D21" w:rsidRPr="00673C7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3D3DBB2E" w:rsidR="00C60D21" w:rsidRPr="00673C79" w:rsidRDefault="00214B20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5EBBE111" w:rsidR="00C60D21" w:rsidRPr="00673C79" w:rsidRDefault="00214B20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B3E23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9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837206C" w14:textId="445AF1B8" w:rsidR="00C60D21" w:rsidRPr="00673C79" w:rsidRDefault="00C60D21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 / Ιαν </w:t>
            </w:r>
            <w:r w:rsidR="00673C79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C54761" w:rsidRPr="00673C79" w14:paraId="43FBF73D" w14:textId="55E3AE8B" w:rsidTr="00AC5CDB">
        <w:trPr>
          <w:trHeight w:val="5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2FED040A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4,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17408D78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6730BE58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9C0AD7B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ABE623" w14:textId="1E699156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</w:tr>
      <w:tr w:rsidR="00C54761" w:rsidRPr="00673C79" w14:paraId="40FB4937" w14:textId="4FA885CF" w:rsidTr="00AC5CDB">
        <w:trPr>
          <w:trHeight w:val="39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26DFCBED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0,9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440BA8F3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2C29CD7A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0F1AF6C5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F223FC7" w14:textId="0D39A070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</w:p>
        </w:tc>
      </w:tr>
      <w:tr w:rsidR="00C54761" w:rsidRPr="00673C79" w14:paraId="30CC1D12" w14:textId="2FF56626" w:rsidTr="00AC5CDB">
        <w:trPr>
          <w:trHeight w:val="39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5D0EF5E4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98,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21A6F368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49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5A897DE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04F484AC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5C83C3" w14:textId="145A7EFD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0</w:t>
            </w:r>
          </w:p>
        </w:tc>
      </w:tr>
      <w:tr w:rsidR="00C54761" w:rsidRPr="00673C79" w14:paraId="64A249B5" w14:textId="1C37C661" w:rsidTr="00AC5CDB">
        <w:trPr>
          <w:trHeight w:val="79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61578A68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3,4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4E917F99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23DC74F1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32C4059C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C23881" w14:textId="24E084E3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</w:tr>
      <w:bookmarkEnd w:id="0"/>
      <w:tr w:rsidR="00C54761" w:rsidRPr="00673C79" w14:paraId="3A7635E9" w14:textId="0FFE685C" w:rsidTr="00AC5CDB">
        <w:trPr>
          <w:trHeight w:val="90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32708859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99,5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1A8B489A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0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A1E546D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6832C7A3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DF64D71" w14:textId="4A7080C5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</w:tr>
      <w:tr w:rsidR="00C54761" w:rsidRPr="00673C79" w14:paraId="3359A3C0" w14:textId="5D05AE7B" w:rsidTr="00AC5CDB">
        <w:trPr>
          <w:trHeight w:val="39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7B3ABB85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1,0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434FF763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3ACB845B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476105A4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2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E039AFF" w14:textId="6E7C0CA0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0</w:t>
            </w:r>
          </w:p>
        </w:tc>
      </w:tr>
      <w:tr w:rsidR="00C54761" w:rsidRPr="00673C79" w14:paraId="299E5490" w14:textId="2B5DFB36" w:rsidTr="00AC5CDB">
        <w:trPr>
          <w:trHeight w:val="39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788EEBFA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7,6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39B54AFE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666AFB8B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24940E95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42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7B0089" w14:textId="2659687F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4</w:t>
            </w:r>
          </w:p>
        </w:tc>
      </w:tr>
      <w:tr w:rsidR="00C54761" w:rsidRPr="00673C79" w14:paraId="79C16F2A" w14:textId="3CD07145" w:rsidTr="00AC5CD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7BC24A57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96,8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619BAD61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29F91951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2BA5CDAB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963451" w14:textId="4F0494E6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</w:tr>
      <w:tr w:rsidR="00C54761" w:rsidRPr="00673C79" w14:paraId="5C3CEC2A" w14:textId="5461CF82" w:rsidTr="00AC5CDB">
        <w:trPr>
          <w:trHeight w:val="5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1FDAFBEA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3,2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5C5930E4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2448E7C1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53EEA320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627E06" w14:textId="40759602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75</w:t>
            </w:r>
          </w:p>
        </w:tc>
      </w:tr>
      <w:tr w:rsidR="00C54761" w:rsidRPr="0087377B" w14:paraId="23CBF3D1" w14:textId="2889972E" w:rsidTr="00AC5CDB">
        <w:trPr>
          <w:trHeight w:val="39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0A8F9704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361FFD0F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0C3F2D6C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316C604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7981DF" w14:textId="7156775E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C54761" w:rsidRPr="00673C79" w14:paraId="00E44953" w14:textId="6D7830C2" w:rsidTr="00AC5CDB">
        <w:trPr>
          <w:trHeight w:val="510"/>
          <w:jc w:val="center"/>
        </w:trPr>
        <w:tc>
          <w:tcPr>
            <w:tcW w:w="2977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61AD62CA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3,04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157235C1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7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5C35552B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025BB495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1</w:t>
            </w:r>
          </w:p>
        </w:tc>
        <w:tc>
          <w:tcPr>
            <w:tcW w:w="1979" w:type="dxa"/>
            <w:tcBorders>
              <w:top w:val="nil"/>
            </w:tcBorders>
            <w:shd w:val="clear" w:color="000000" w:fill="FFFFFF"/>
            <w:vAlign w:val="center"/>
          </w:tcPr>
          <w:p w14:paraId="36F38022" w14:textId="029E1891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80</w:t>
            </w:r>
          </w:p>
        </w:tc>
      </w:tr>
      <w:tr w:rsidR="00C54761" w:rsidRPr="00673C79" w14:paraId="0BFDEF23" w14:textId="3687635B" w:rsidTr="00AC5CDB">
        <w:trPr>
          <w:trHeight w:val="510"/>
          <w:jc w:val="center"/>
        </w:trPr>
        <w:tc>
          <w:tcPr>
            <w:tcW w:w="2977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3572FC3A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3FFE00A3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43F340DC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772961FC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979" w:type="dxa"/>
            <w:tcBorders>
              <w:top w:val="nil"/>
            </w:tcBorders>
            <w:shd w:val="clear" w:color="000000" w:fill="FFFFFF"/>
            <w:vAlign w:val="center"/>
          </w:tcPr>
          <w:p w14:paraId="02FB6D15" w14:textId="7EDD8BFB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</w:tr>
      <w:tr w:rsidR="00C54761" w:rsidRPr="00673C79" w14:paraId="0ABA4BC7" w14:textId="02947C00" w:rsidTr="00AC5CDB">
        <w:trPr>
          <w:trHeight w:val="794"/>
          <w:jc w:val="center"/>
        </w:trPr>
        <w:tc>
          <w:tcPr>
            <w:tcW w:w="2977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C54761" w:rsidRPr="00673C79" w:rsidRDefault="00C54761" w:rsidP="00C5476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02E4250E" w:rsidR="00C54761" w:rsidRPr="00673C79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color w:val="366092"/>
                <w:sz w:val="18"/>
                <w:szCs w:val="18"/>
              </w:rPr>
              <w:t>100,63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60C26F42" w:rsidR="00C54761" w:rsidRPr="00C54761" w:rsidRDefault="00C54761" w:rsidP="00C54761">
            <w:pPr>
              <w:ind w:right="31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C54761" w:rsidRPr="00673C79" w:rsidRDefault="00C54761" w:rsidP="00C54761">
            <w:pPr>
              <w:tabs>
                <w:tab w:val="left" w:pos="1023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2B7FEC6A" w:rsidR="00C54761" w:rsidRPr="00C54761" w:rsidRDefault="00C54761" w:rsidP="00C54761">
            <w:pPr>
              <w:tabs>
                <w:tab w:val="left" w:pos="314"/>
              </w:tabs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61E5C51E" w:rsidR="00C54761" w:rsidRPr="00C54761" w:rsidRDefault="00C54761" w:rsidP="00C5476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9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1565B66A" w14:textId="03133326" w:rsidR="00C54761" w:rsidRPr="00C54761" w:rsidRDefault="00C54761" w:rsidP="00C54761">
            <w:pPr>
              <w:ind w:right="74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</w:tr>
      <w:tr w:rsidR="00214B20" w:rsidRPr="00673C79" w14:paraId="7B6D317E" w14:textId="7A13C3A3" w:rsidTr="00AC5CDB">
        <w:trPr>
          <w:trHeight w:hRule="exact" w:val="567"/>
          <w:jc w:val="center"/>
        </w:trPr>
        <w:tc>
          <w:tcPr>
            <w:tcW w:w="2977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214B20" w:rsidRPr="00673C79" w:rsidRDefault="00214B20" w:rsidP="00214B2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70AFB552" w:rsidR="00214B20" w:rsidRPr="00673C79" w:rsidRDefault="00214B20" w:rsidP="00214B20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755D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2,74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F5EB941" w:rsidR="00214B20" w:rsidRPr="00C54761" w:rsidRDefault="00C54761" w:rsidP="00C54761">
            <w:pPr>
              <w:ind w:right="316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0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214B20" w:rsidRPr="00673C79" w:rsidRDefault="00214B20" w:rsidP="00C54761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125E1F13" w:rsidR="00214B20" w:rsidRPr="00C54761" w:rsidRDefault="00C54761" w:rsidP="00C54761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6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C23E1F0" w:rsidR="00214B20" w:rsidRPr="00C54761" w:rsidRDefault="00C54761" w:rsidP="00C54761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19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3453333" w14:textId="61C4956F" w:rsidR="00214B20" w:rsidRPr="00C54761" w:rsidRDefault="00C54761" w:rsidP="00C54761">
            <w:pPr>
              <w:ind w:right="746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5476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0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58"/>
        <w:gridCol w:w="1898"/>
        <w:gridCol w:w="2276"/>
        <w:gridCol w:w="2266"/>
      </w:tblGrid>
      <w:tr w:rsidR="004067B4" w:rsidRPr="004067B4" w14:paraId="1B1E2683" w14:textId="77777777" w:rsidTr="001D4405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4067B4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4067B4" w:rsidRPr="004067B4" w14:paraId="67DAE050" w14:textId="77777777" w:rsidTr="001D4405">
        <w:trPr>
          <w:trHeight w:val="315"/>
          <w:jc w:val="center"/>
        </w:trPr>
        <w:tc>
          <w:tcPr>
            <w:tcW w:w="161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4067B4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999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4067B4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92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4067B4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067B4" w:rsidRPr="004067B4" w14:paraId="23C7C237" w14:textId="77777777" w:rsidTr="001D4405">
        <w:trPr>
          <w:trHeight w:val="700"/>
          <w:jc w:val="center"/>
        </w:trPr>
        <w:tc>
          <w:tcPr>
            <w:tcW w:w="161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4067B4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4067B4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9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4139A8E5" w:rsidR="00636C15" w:rsidRPr="004067B4" w:rsidRDefault="00214B20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43C83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="009F4ECF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9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22A80B89" w:rsidR="00636C15" w:rsidRPr="004067B4" w:rsidRDefault="00214B20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43C83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636C15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2011B"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067B4" w:rsidRPr="004067B4" w14:paraId="6B065B03" w14:textId="77777777" w:rsidTr="001D4405">
        <w:trPr>
          <w:trHeight w:val="375"/>
          <w:jc w:val="center"/>
        </w:trPr>
        <w:tc>
          <w:tcPr>
            <w:tcW w:w="161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999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894F1F" w:rsidRPr="004067B4" w:rsidRDefault="00894F1F" w:rsidP="00894F1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198" w:type="pct"/>
            <w:tcBorders>
              <w:top w:val="nil"/>
              <w:bottom w:val="nil"/>
            </w:tcBorders>
            <w:noWrap/>
            <w:vAlign w:val="center"/>
          </w:tcPr>
          <w:p w14:paraId="0AD81F3E" w14:textId="7BAE8E34" w:rsidR="00894F1F" w:rsidRPr="004067B4" w:rsidRDefault="00894F1F" w:rsidP="00894F1F">
            <w:pPr>
              <w:ind w:right="8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9,01</w:t>
            </w:r>
          </w:p>
        </w:tc>
        <w:tc>
          <w:tcPr>
            <w:tcW w:w="1194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75501FB4" w:rsidR="00894F1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-0,78</w:t>
            </w:r>
          </w:p>
        </w:tc>
      </w:tr>
      <w:tr w:rsidR="004067B4" w:rsidRPr="004067B4" w14:paraId="6A6F5649" w14:textId="77777777" w:rsidTr="001D4405">
        <w:trPr>
          <w:trHeight w:val="567"/>
          <w:jc w:val="center"/>
        </w:trPr>
        <w:tc>
          <w:tcPr>
            <w:tcW w:w="161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999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894F1F" w:rsidRPr="004067B4" w:rsidRDefault="00894F1F" w:rsidP="00894F1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198" w:type="pct"/>
            <w:tcBorders>
              <w:top w:val="nil"/>
              <w:bottom w:val="nil"/>
            </w:tcBorders>
            <w:noWrap/>
            <w:vAlign w:val="center"/>
          </w:tcPr>
          <w:p w14:paraId="698C258B" w14:textId="49D7F712" w:rsidR="00894F1F" w:rsidRPr="004067B4" w:rsidRDefault="00894F1F" w:rsidP="00894F1F">
            <w:pPr>
              <w:ind w:right="8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-0,99</w:t>
            </w:r>
          </w:p>
        </w:tc>
        <w:tc>
          <w:tcPr>
            <w:tcW w:w="1194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74A8B812" w:rsidR="00894F1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0,15</w:t>
            </w:r>
          </w:p>
        </w:tc>
      </w:tr>
      <w:tr w:rsidR="004067B4" w:rsidRPr="004067B4" w14:paraId="3370FFAD" w14:textId="77777777" w:rsidTr="001D4405">
        <w:trPr>
          <w:trHeight w:val="375"/>
          <w:jc w:val="center"/>
        </w:trPr>
        <w:tc>
          <w:tcPr>
            <w:tcW w:w="161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999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894F1F" w:rsidRPr="004067B4" w:rsidRDefault="00894F1F" w:rsidP="00894F1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198" w:type="pct"/>
            <w:tcBorders>
              <w:top w:val="nil"/>
              <w:bottom w:val="nil"/>
            </w:tcBorders>
            <w:noWrap/>
            <w:vAlign w:val="center"/>
          </w:tcPr>
          <w:p w14:paraId="5CFD39D9" w14:textId="31B3CE23" w:rsidR="00894F1F" w:rsidRPr="004067B4" w:rsidRDefault="00894F1F" w:rsidP="00894F1F">
            <w:pPr>
              <w:ind w:right="8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0,42</w:t>
            </w:r>
          </w:p>
        </w:tc>
        <w:tc>
          <w:tcPr>
            <w:tcW w:w="1194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16DDF6E4" w:rsidR="00894F1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4,13</w:t>
            </w:r>
          </w:p>
        </w:tc>
      </w:tr>
      <w:tr w:rsidR="004067B4" w:rsidRPr="004067B4" w14:paraId="55D46229" w14:textId="77777777" w:rsidTr="001D4405">
        <w:trPr>
          <w:trHeight w:val="375"/>
          <w:jc w:val="center"/>
        </w:trPr>
        <w:tc>
          <w:tcPr>
            <w:tcW w:w="161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999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894F1F" w:rsidRPr="004067B4" w:rsidRDefault="00894F1F" w:rsidP="00894F1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198" w:type="pct"/>
            <w:tcBorders>
              <w:top w:val="nil"/>
              <w:bottom w:val="nil"/>
            </w:tcBorders>
            <w:noWrap/>
            <w:vAlign w:val="center"/>
          </w:tcPr>
          <w:p w14:paraId="6949086C" w14:textId="4ED75869" w:rsidR="00894F1F" w:rsidRPr="004067B4" w:rsidRDefault="00894F1F" w:rsidP="00894F1F">
            <w:pPr>
              <w:ind w:right="8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21,17</w:t>
            </w:r>
          </w:p>
        </w:tc>
        <w:tc>
          <w:tcPr>
            <w:tcW w:w="1194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3E06AAFC" w:rsidR="00894F1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-1,10</w:t>
            </w:r>
          </w:p>
        </w:tc>
      </w:tr>
      <w:tr w:rsidR="004067B4" w:rsidRPr="004067B4" w14:paraId="1CD39D67" w14:textId="77777777" w:rsidTr="001D4405">
        <w:trPr>
          <w:trHeight w:val="375"/>
          <w:jc w:val="center"/>
        </w:trPr>
        <w:tc>
          <w:tcPr>
            <w:tcW w:w="161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894F1F" w:rsidRPr="004067B4" w:rsidRDefault="00894F1F" w:rsidP="00894F1F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999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894F1F" w:rsidRPr="004067B4" w:rsidRDefault="00894F1F" w:rsidP="00894F1F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198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7647B697" w:rsidR="00894F1F" w:rsidRPr="004067B4" w:rsidRDefault="00894F1F" w:rsidP="00894F1F">
            <w:pPr>
              <w:ind w:right="88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3,04</w:t>
            </w:r>
          </w:p>
        </w:tc>
        <w:tc>
          <w:tcPr>
            <w:tcW w:w="1194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6C3FFF6" w:rsidR="00894F1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067B4">
              <w:rPr>
                <w:rFonts w:ascii="Verdana" w:hAnsi="Verdana" w:cs="Calibri"/>
                <w:color w:val="366092"/>
                <w:sz w:val="18"/>
                <w:szCs w:val="18"/>
              </w:rPr>
              <w:t>0,44</w:t>
            </w:r>
          </w:p>
        </w:tc>
      </w:tr>
      <w:tr w:rsidR="004067B4" w:rsidRPr="004067B4" w14:paraId="331F509F" w14:textId="77777777" w:rsidTr="001D4405">
        <w:trPr>
          <w:trHeight w:val="397"/>
          <w:jc w:val="center"/>
        </w:trPr>
        <w:tc>
          <w:tcPr>
            <w:tcW w:w="1610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3755DF" w:rsidRPr="004067B4" w:rsidRDefault="003755DF" w:rsidP="003755D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999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3755DF" w:rsidRPr="004067B4" w:rsidRDefault="003755DF" w:rsidP="003755DF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198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408A5575" w:rsidR="003755DF" w:rsidRPr="004067B4" w:rsidRDefault="00894F1F" w:rsidP="00894F1F">
            <w:pPr>
              <w:ind w:right="886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,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6</w:t>
            </w:r>
          </w:p>
        </w:tc>
        <w:tc>
          <w:tcPr>
            <w:tcW w:w="119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26767F58" w:rsidR="003755DF" w:rsidRPr="004067B4" w:rsidRDefault="00894F1F" w:rsidP="00894F1F">
            <w:pPr>
              <w:tabs>
                <w:tab w:val="left" w:pos="34"/>
              </w:tabs>
              <w:ind w:right="746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,</w:t>
            </w:r>
            <w:r w:rsidRPr="004067B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5</w:t>
            </w:r>
          </w:p>
        </w:tc>
      </w:tr>
    </w:tbl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86F2B8" w14:textId="77777777" w:rsidR="004067B4" w:rsidRDefault="004067B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E2E813A" w14:textId="77777777" w:rsidR="004067B4" w:rsidRDefault="004067B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43"/>
        <w:gridCol w:w="1791"/>
      </w:tblGrid>
      <w:tr w:rsidR="004522EE" w:rsidRPr="004522EE" w14:paraId="7C819A9A" w14:textId="77777777" w:rsidTr="004067B4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EA49F57" w14:textId="77777777" w:rsidR="00AB7EC6" w:rsidRPr="004522EE" w:rsidRDefault="00AB7EC6" w:rsidP="004067B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4522EE" w:rsidRPr="004522EE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4522EE" w:rsidRPr="004522EE" w14:paraId="160BD7CA" w14:textId="77777777" w:rsidTr="00C60D21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06E6E6D" w14:textId="130A2D3F" w:rsidR="00C60D21" w:rsidRPr="004522EE" w:rsidRDefault="00214B2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ύ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9AF87B3" w14:textId="45D67D65" w:rsidR="00AB7EC6" w:rsidRPr="004522EE" w:rsidRDefault="00214B2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1208A73C" w14:textId="6DDF6F1A" w:rsidR="00C60D21" w:rsidRPr="004522EE" w:rsidRDefault="00214B2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3DF5B41F" w14:textId="568671B4" w:rsidR="00AB7EC6" w:rsidRPr="004522EE" w:rsidRDefault="00214B2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9F4ECF" w:rsidRPr="004522EE" w14:paraId="16C61578" w14:textId="77777777" w:rsidTr="00C160AF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5DFC611D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7E5D0715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4</w:t>
            </w:r>
          </w:p>
        </w:tc>
      </w:tr>
      <w:tr w:rsidR="009F4ECF" w:rsidRPr="004522EE" w14:paraId="3EFE27F2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73E30B5E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6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483F2A8C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9F4ECF" w:rsidRPr="004522EE" w14:paraId="2BEC9DB8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2C614FC3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57E6E09E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3</w:t>
            </w:r>
          </w:p>
        </w:tc>
      </w:tr>
      <w:tr w:rsidR="009F4ECF" w:rsidRPr="004522EE" w14:paraId="1E3A94D3" w14:textId="77777777" w:rsidTr="00C160AF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21839A4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Στέγαση, Ύδρευση, Ηλεκτρικό Ρεύμα, Φυσικό Αέριο και 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7A7E072A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40D40DDB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4</w:t>
            </w:r>
          </w:p>
        </w:tc>
      </w:tr>
      <w:tr w:rsidR="009F4ECF" w:rsidRPr="004522EE" w14:paraId="36614504" w14:textId="77777777" w:rsidTr="00C160AF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69ED060F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545DDF2D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9F4ECF" w:rsidRPr="004522EE" w14:paraId="5B2C33AC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48DF522A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100225A0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9F4ECF" w:rsidRPr="004522EE" w14:paraId="4DE8C44E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2AE86E56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1CD3905A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7</w:t>
            </w:r>
          </w:p>
        </w:tc>
      </w:tr>
      <w:tr w:rsidR="009F4ECF" w:rsidRPr="004522EE" w14:paraId="4649393D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1D5BE48B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3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71CFE685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9F4ECF" w:rsidRPr="004522EE" w14:paraId="3559BFD7" w14:textId="77777777" w:rsidTr="00C160AF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4D7D402A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1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59C0CEBE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7</w:t>
            </w:r>
          </w:p>
        </w:tc>
      </w:tr>
      <w:tr w:rsidR="009F4ECF" w:rsidRPr="004522EE" w14:paraId="4A873100" w14:textId="77777777" w:rsidTr="00C160AF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1EF6CAE6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35455466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9F4ECF" w:rsidRPr="004522EE" w14:paraId="627381DB" w14:textId="77777777" w:rsidTr="00C160AF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4C3D5B06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5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06F343FA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9</w:t>
            </w:r>
          </w:p>
        </w:tc>
      </w:tr>
      <w:tr w:rsidR="009F4ECF" w:rsidRPr="004522EE" w14:paraId="3E889212" w14:textId="77777777" w:rsidTr="00C160AF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05E5DEA3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Ασφαλιστικές και Χρηματοπιστωτικές 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767A6F82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7F075455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9F4ECF" w:rsidRPr="004522EE" w14:paraId="43841458" w14:textId="77777777" w:rsidTr="00C160AF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9F4ECF" w:rsidRPr="004522EE" w:rsidRDefault="009F4ECF" w:rsidP="009F4EC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9F4ECF" w:rsidRPr="004522EE" w:rsidRDefault="009F4ECF" w:rsidP="00C160AF">
            <w:pPr>
              <w:ind w:right="305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61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14B5D18D" w:rsidR="009F4ECF" w:rsidRPr="009F4ECF" w:rsidRDefault="009F4ECF" w:rsidP="009F4ECF">
            <w:pPr>
              <w:ind w:right="60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48</w:t>
            </w:r>
          </w:p>
        </w:tc>
        <w:tc>
          <w:tcPr>
            <w:tcW w:w="934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6BF73F2B" w:rsidR="009F4ECF" w:rsidRPr="009F4ECF" w:rsidRDefault="009F4ECF" w:rsidP="009F4ECF">
            <w:pPr>
              <w:tabs>
                <w:tab w:val="left" w:pos="171"/>
              </w:tabs>
              <w:ind w:right="55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9F4EC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3755DF" w:rsidRPr="004522EE" w14:paraId="2F83B31C" w14:textId="77777777" w:rsidTr="003755DF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3755DF" w:rsidRPr="004522EE" w:rsidRDefault="003755DF" w:rsidP="003755D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3755DF" w:rsidRPr="004522EE" w:rsidRDefault="003755DF" w:rsidP="003755DF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3755DF" w:rsidRPr="004522EE" w:rsidRDefault="003755DF" w:rsidP="003755DF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1FA9823D" w:rsidR="003755DF" w:rsidRPr="009F4ECF" w:rsidRDefault="009F4ECF" w:rsidP="009F4ECF">
            <w:pPr>
              <w:ind w:right="60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6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2FC483BE" w:rsidR="003755DF" w:rsidRPr="009F4ECF" w:rsidRDefault="009F4ECF" w:rsidP="009F4ECF">
            <w:pPr>
              <w:tabs>
                <w:tab w:val="left" w:pos="171"/>
              </w:tabs>
              <w:ind w:right="55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6</w:t>
            </w:r>
          </w:p>
        </w:tc>
      </w:tr>
      <w:tr w:rsidR="004522EE" w:rsidRPr="004067B4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6B7F0168" w:rsidR="00AB7EC6" w:rsidRPr="004522EE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522EE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Σημείωση: Τα αθροίσματα υπολογίζονται βάσει των επιμέρους επιπτώσεων με άπειρα δεκαδικά και δημοσιεύονται με </w:t>
            </w:r>
            <w:r w:rsidRPr="00C160A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τρογγυλοποίηση</w:t>
            </w:r>
            <w:r w:rsidRPr="004522EE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δύο δεκαδικών. Πιθανές διαφορές στα αθροίσματα οφείλονται σε σφάλματα στρογγυλοποίησης καθώς και στην αλλαγή έτους βάσης</w:t>
            </w:r>
            <w:r w:rsidR="009B3E23" w:rsidRPr="004522EE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05612F" w14:textId="77777777" w:rsidR="001E11A7" w:rsidRDefault="001E11A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522EE" w:rsidRPr="004522EE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4</w:t>
            </w:r>
          </w:p>
        </w:tc>
      </w:tr>
      <w:tr w:rsidR="004522EE" w:rsidRPr="004522EE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22EE" w:rsidRPr="004522EE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47101951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B105F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9F4EC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ύ</w:t>
            </w:r>
            <w:r w:rsidR="00214B2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0AB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522EE" w:rsidRPr="004522EE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4522EE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4522EE" w:rsidRPr="004522EE" w14:paraId="2B8E5B86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DC69" w14:textId="4BE5030E" w:rsidR="00AB7EC6" w:rsidRPr="004522EE" w:rsidRDefault="008C360E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245D3F9A" w:rsidR="00AB7EC6" w:rsidRPr="00F14921" w:rsidRDefault="008C360E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</w:t>
            </w:r>
            <w:r w:rsidR="003755DF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9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</w:t>
            </w:r>
          </w:p>
        </w:tc>
      </w:tr>
      <w:tr w:rsidR="004522EE" w:rsidRPr="004522EE" w14:paraId="03189881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FF14" w14:textId="10CF80E8" w:rsidR="00AB7EC6" w:rsidRPr="004522EE" w:rsidRDefault="008C360E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6054159F" w:rsidR="00AB7EC6" w:rsidRPr="00F14921" w:rsidRDefault="00AB7EC6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,</w:t>
            </w:r>
            <w:r w:rsidR="008C360E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7</w:t>
            </w:r>
            <w:r w:rsidR="003755DF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</w:t>
            </w:r>
          </w:p>
        </w:tc>
      </w:tr>
      <w:tr w:rsidR="004522EE" w:rsidRPr="004522EE" w14:paraId="1F318E4A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31E0" w14:textId="594DD30B" w:rsidR="00AB7EC6" w:rsidRPr="004522EE" w:rsidRDefault="008C06B5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2D48986F" w:rsidR="00AB7EC6" w:rsidRPr="00F14921" w:rsidRDefault="008C06B5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,5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4522EE" w:rsidRPr="004522EE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F14921" w:rsidRDefault="00AB7EC6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</w:tr>
      <w:tr w:rsidR="004522EE" w:rsidRPr="004522EE" w14:paraId="5493D394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0E7E04FA" w:rsidR="00581D6C" w:rsidRPr="004522EE" w:rsidRDefault="00581D6C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2EFD3669" w:rsidR="00581D6C" w:rsidRPr="00F14921" w:rsidRDefault="00581D6C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            -1,5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4522EE" w:rsidRPr="004522EE" w14:paraId="1BBAC914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3EBAFF1A" w:rsidR="00AB7EC6" w:rsidRPr="004522EE" w:rsidRDefault="00321498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σφάλι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10CA81E1" w:rsidR="00AB7EC6" w:rsidRPr="00F14921" w:rsidRDefault="00AB7EC6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            </w:t>
            </w:r>
            <w:r w:rsidR="00321498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1,13</w:t>
            </w:r>
          </w:p>
        </w:tc>
      </w:tr>
      <w:tr w:rsidR="004522EE" w:rsidRPr="004522EE" w14:paraId="5FF28584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723E2C0C" w:rsidR="00AB7EC6" w:rsidRPr="004522EE" w:rsidRDefault="00321498" w:rsidP="00F14921">
            <w:pPr>
              <w:ind w:left="326"/>
              <w:rPr>
                <w:rFonts w:cs="Calibri"/>
                <w:color w:val="366092"/>
                <w:lang w:val="en-CY" w:eastAsia="en-CY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Φάρμακα και </w:t>
            </w:r>
            <w:r w:rsidR="004522EE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ροϊόντα υγε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1C094302" w:rsidR="00AB7EC6" w:rsidRPr="00F14921" w:rsidRDefault="00321498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</w:t>
            </w:r>
            <w:r w:rsidR="003755DF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="003755DF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0</w:t>
            </w:r>
          </w:p>
        </w:tc>
      </w:tr>
      <w:tr w:rsidR="004522EE" w:rsidRPr="004522EE" w14:paraId="59395C6D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4522EE" w:rsidRDefault="00AB7EC6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124DFEE7" w:rsidR="00AB7EC6" w:rsidRPr="00F14921" w:rsidRDefault="00AB7EC6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  <w:r w:rsidR="00581D6C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4</w:t>
            </w:r>
          </w:p>
        </w:tc>
      </w:tr>
      <w:tr w:rsidR="004522EE" w:rsidRPr="004522EE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4952CE3F" w:rsidR="00AB7EC6" w:rsidRPr="00F14921" w:rsidRDefault="009A1027" w:rsidP="00F14921">
            <w:pPr>
              <w:tabs>
                <w:tab w:val="left" w:pos="181"/>
              </w:tabs>
              <w:ind w:right="127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,06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D116E0" w:rsidRPr="00D116E0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D116E0" w:rsidRPr="00D116E0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D116E0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D116E0" w:rsidRPr="00D116E0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72D1D034" w:rsidR="00D116E0" w:rsidRPr="00805FD0" w:rsidRDefault="00214B2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</w:t>
            </w:r>
            <w:r w:rsidR="009A102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ύ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B105F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05FD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D116E0" w:rsidRPr="00D116E0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D116E0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D116E0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B105F7" w:rsidRPr="00D116E0" w14:paraId="763EBF64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5195C" w14:textId="1A1BA8AF" w:rsidR="00B105F7" w:rsidRPr="00F14921" w:rsidRDefault="00B105F7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Ηλεκτρικό </w:t>
            </w:r>
            <w:r w:rsidR="00C160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Ρ</w:t>
            </w: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ύμα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754691AC" w:rsidR="00B105F7" w:rsidRPr="00F14921" w:rsidRDefault="00B105F7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1</w:t>
            </w:r>
            <w:r w:rsidR="00BB46A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</w:t>
            </w:r>
          </w:p>
        </w:tc>
      </w:tr>
      <w:tr w:rsidR="00B105F7" w:rsidRPr="00D116E0" w14:paraId="688089CB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14A19" w14:textId="1E651A8F" w:rsidR="00B105F7" w:rsidRPr="00F14921" w:rsidRDefault="00B105F7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ούτ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6F52CA63" w:rsidR="00B105F7" w:rsidRPr="00F14921" w:rsidRDefault="00B105F7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9</w:t>
            </w:r>
          </w:p>
        </w:tc>
      </w:tr>
      <w:tr w:rsidR="00B105F7" w:rsidRPr="00D116E0" w14:paraId="16DB5E0A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32928" w14:textId="14F3A5D3" w:rsidR="00B105F7" w:rsidRPr="00F14921" w:rsidRDefault="00BB46A7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34A10AB9" w:rsidR="00B105F7" w:rsidRPr="00F14921" w:rsidRDefault="00BB46A7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8</w:t>
            </w:r>
          </w:p>
        </w:tc>
      </w:tr>
      <w:tr w:rsidR="003A2BC0" w:rsidRPr="00D116E0" w14:paraId="5840A3CC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DE8E3F9" w14:textId="479B3AFF" w:rsidR="003A2BC0" w:rsidRPr="00F14921" w:rsidRDefault="003A2BC0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A7EA9B1" w14:textId="06A020BA" w:rsidR="003A2BC0" w:rsidRPr="00F14921" w:rsidRDefault="003A2BC0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</w:t>
            </w:r>
            <w:r w:rsidR="00BB46A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4</w:t>
            </w:r>
          </w:p>
        </w:tc>
      </w:tr>
      <w:tr w:rsidR="003A2BC0" w:rsidRPr="00D116E0" w14:paraId="61518BC6" w14:textId="77777777" w:rsidTr="00B105F7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3A2BC0" w:rsidRPr="00D116E0" w:rsidRDefault="003A2BC0" w:rsidP="003A2BC0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3A2BC0" w:rsidRPr="00F14921" w:rsidRDefault="003A2BC0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</w:tr>
      <w:tr w:rsidR="003A2BC0" w:rsidRPr="00D116E0" w14:paraId="34938A7A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6C0FC9" w14:textId="7CB77D3B" w:rsidR="003A2BC0" w:rsidRPr="00F14921" w:rsidRDefault="003A2BC0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73EA204B" w:rsidR="003A2BC0" w:rsidRPr="00F14921" w:rsidRDefault="003A2BC0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</w:t>
            </w:r>
            <w:r w:rsidR="009A102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</w:t>
            </w:r>
          </w:p>
        </w:tc>
      </w:tr>
      <w:tr w:rsidR="009A1027" w:rsidRPr="00D116E0" w14:paraId="70228572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470AC8F" w14:textId="0583DE58" w:rsidR="009A1027" w:rsidRPr="00F14921" w:rsidRDefault="009A1027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Καύσιμα και </w:t>
            </w:r>
            <w:r w:rsidR="00C160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</w:t>
            </w: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ιπαντ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198DB51" w14:textId="5733EFB1" w:rsidR="009A1027" w:rsidRPr="00F14921" w:rsidRDefault="009A1027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6</w:t>
            </w:r>
          </w:p>
        </w:tc>
      </w:tr>
      <w:tr w:rsidR="003A2BC0" w:rsidRPr="00D116E0" w14:paraId="66D4F099" w14:textId="77777777" w:rsidTr="00F1492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2E631" w14:textId="053F25AA" w:rsidR="003A2BC0" w:rsidRPr="00F14921" w:rsidRDefault="00B105F7" w:rsidP="00F14921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1492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γραέριο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762317D5" w:rsidR="003A2BC0" w:rsidRPr="00F14921" w:rsidRDefault="003A2BC0" w:rsidP="00F14921">
            <w:pPr>
              <w:tabs>
                <w:tab w:val="left" w:pos="181"/>
              </w:tabs>
              <w:ind w:right="12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</w:t>
            </w:r>
            <w:r w:rsidR="00BB46A7" w:rsidRPr="00F1492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3A2BC0" w:rsidRPr="00D116E0" w14:paraId="7031C1D9" w14:textId="77777777" w:rsidTr="00B105F7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3A2BC0" w:rsidRPr="00D116E0" w:rsidRDefault="003A2BC0" w:rsidP="003A2BC0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4CF3BDC2" w:rsidR="003A2BC0" w:rsidRPr="00F14921" w:rsidRDefault="00B105F7" w:rsidP="00F14921">
            <w:pPr>
              <w:tabs>
                <w:tab w:val="left" w:pos="181"/>
              </w:tabs>
              <w:ind w:right="1270"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F149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3A2BC0" w:rsidRPr="00F149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F14921" w:rsidRPr="00F1492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6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4BBA79DB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ώ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ων καταναλωτικών αγαθών και υπηρεσιών που αποκτώνται, χρησιμοποιούνται ή πληρώνονται από τα νοικοκυριά (</w:t>
      </w:r>
      <w:r w:rsidR="00431F89">
        <w:rPr>
          <w:rFonts w:ascii="Verdana" w:eastAsia="Malgun Gothic" w:hAnsi="Verdana" w:cs="Arial"/>
          <w:sz w:val="18"/>
          <w:szCs w:val="18"/>
          <w:lang w:val="el-GR"/>
        </w:rPr>
        <w:t xml:space="preserve">που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051B81A6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τιμοληψία διενεργείται μόνο </w:t>
      </w:r>
      <w:r w:rsidR="005377A6">
        <w:rPr>
          <w:rFonts w:ascii="Verdana" w:eastAsia="Malgun Gothic" w:hAnsi="Verdana" w:cs="Arial"/>
          <w:sz w:val="18"/>
          <w:szCs w:val="18"/>
          <w:lang w:val="el-GR"/>
        </w:rPr>
        <w:t>στι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20530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B761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</w:t>
      </w:r>
      <w:r w:rsidR="00B15F8D">
        <w:rPr>
          <w:rFonts w:ascii="Verdana" w:eastAsia="Malgun Gothic" w:hAnsi="Verdana" w:cs="Arial"/>
          <w:sz w:val="18"/>
          <w:szCs w:val="18"/>
          <w:lang w:val="el-GR"/>
        </w:rPr>
        <w:t>τι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07E79E69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</w:t>
      </w:r>
      <w:r w:rsidR="00616DC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16 μέχρι το</w:t>
      </w:r>
      <w:r w:rsidR="00B15F8D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6C2EB2D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146DC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A08B1B9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τόσο τα προϊόντα</w:t>
      </w:r>
      <w:r w:rsidR="001A405D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F00D07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1A405D">
        <w:rPr>
          <w:rFonts w:ascii="Verdana" w:eastAsia="Malgun Gothic" w:hAnsi="Verdana" w:cs="Arial"/>
          <w:sz w:val="18"/>
          <w:szCs w:val="18"/>
          <w:lang w:val="el-GR"/>
        </w:rPr>
        <w:t>υπηρεσίε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B9355C">
        <w:rPr>
          <w:rFonts w:ascii="Verdana" w:eastAsia="Malgun Gothic" w:hAnsi="Verdana" w:cs="Arial"/>
          <w:sz w:val="18"/>
          <w:szCs w:val="18"/>
          <w:lang w:val="el-GR"/>
        </w:rPr>
        <w:t>ου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194E761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99DC4BD" w14:textId="77777777" w:rsidR="003C1FE7" w:rsidRPr="00E21D72" w:rsidRDefault="003C1FE7" w:rsidP="003C1FE7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ς Πληροφορίες</w:t>
        </w:r>
      </w:hyperlink>
    </w:p>
    <w:p w14:paraId="25ECF037" w14:textId="631C0462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C0B3673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1506C70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15F484C4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35379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1230D5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E988" w14:textId="77777777" w:rsidR="00291F07" w:rsidRDefault="00291F07" w:rsidP="00FB398F">
      <w:r>
        <w:separator/>
      </w:r>
    </w:p>
  </w:endnote>
  <w:endnote w:type="continuationSeparator" w:id="0">
    <w:p w14:paraId="46D86BAB" w14:textId="77777777" w:rsidR="00291F07" w:rsidRDefault="00291F0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7E4E" w14:textId="77777777" w:rsidR="00291F07" w:rsidRDefault="00291F07" w:rsidP="00FB398F">
      <w:r>
        <w:separator/>
      </w:r>
    </w:p>
  </w:footnote>
  <w:footnote w:type="continuationSeparator" w:id="0">
    <w:p w14:paraId="61B320BE" w14:textId="77777777" w:rsidR="00291F07" w:rsidRDefault="00291F0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10B"/>
    <w:rsid w:val="00013AF3"/>
    <w:rsid w:val="00013E40"/>
    <w:rsid w:val="0001436B"/>
    <w:rsid w:val="000160B8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98E"/>
    <w:rsid w:val="00030E18"/>
    <w:rsid w:val="00031D32"/>
    <w:rsid w:val="000323E4"/>
    <w:rsid w:val="00032B89"/>
    <w:rsid w:val="00034088"/>
    <w:rsid w:val="0003590E"/>
    <w:rsid w:val="00035D89"/>
    <w:rsid w:val="0003603D"/>
    <w:rsid w:val="00036D48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2DDA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4B1"/>
    <w:rsid w:val="0008371A"/>
    <w:rsid w:val="00083B45"/>
    <w:rsid w:val="00083C14"/>
    <w:rsid w:val="00084A02"/>
    <w:rsid w:val="00084BF7"/>
    <w:rsid w:val="00085368"/>
    <w:rsid w:val="00085B1F"/>
    <w:rsid w:val="00085C0F"/>
    <w:rsid w:val="00085CBD"/>
    <w:rsid w:val="000870E9"/>
    <w:rsid w:val="00087188"/>
    <w:rsid w:val="0008778C"/>
    <w:rsid w:val="00087AC6"/>
    <w:rsid w:val="00087B3C"/>
    <w:rsid w:val="00091CF5"/>
    <w:rsid w:val="00092B35"/>
    <w:rsid w:val="0009301B"/>
    <w:rsid w:val="000932CF"/>
    <w:rsid w:val="00094D08"/>
    <w:rsid w:val="000956E4"/>
    <w:rsid w:val="00095E6B"/>
    <w:rsid w:val="00096ED8"/>
    <w:rsid w:val="000A1A88"/>
    <w:rsid w:val="000A2B5C"/>
    <w:rsid w:val="000A3601"/>
    <w:rsid w:val="000A50D8"/>
    <w:rsid w:val="000A60B7"/>
    <w:rsid w:val="000A6747"/>
    <w:rsid w:val="000A6FA8"/>
    <w:rsid w:val="000B0180"/>
    <w:rsid w:val="000B2DD0"/>
    <w:rsid w:val="000B4BEA"/>
    <w:rsid w:val="000B5FF1"/>
    <w:rsid w:val="000B6E47"/>
    <w:rsid w:val="000C0DB8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5964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2CFF"/>
    <w:rsid w:val="00114A67"/>
    <w:rsid w:val="00114C61"/>
    <w:rsid w:val="001157E4"/>
    <w:rsid w:val="00117099"/>
    <w:rsid w:val="00121678"/>
    <w:rsid w:val="001230D5"/>
    <w:rsid w:val="00123DE8"/>
    <w:rsid w:val="00123EE8"/>
    <w:rsid w:val="00124941"/>
    <w:rsid w:val="001253B6"/>
    <w:rsid w:val="001262C3"/>
    <w:rsid w:val="00126F18"/>
    <w:rsid w:val="00127320"/>
    <w:rsid w:val="00127456"/>
    <w:rsid w:val="001275ED"/>
    <w:rsid w:val="00130726"/>
    <w:rsid w:val="00131127"/>
    <w:rsid w:val="001312D8"/>
    <w:rsid w:val="0013137B"/>
    <w:rsid w:val="00132903"/>
    <w:rsid w:val="00134581"/>
    <w:rsid w:val="001348EF"/>
    <w:rsid w:val="0013531A"/>
    <w:rsid w:val="001412A0"/>
    <w:rsid w:val="001416BA"/>
    <w:rsid w:val="00142C02"/>
    <w:rsid w:val="00146DCA"/>
    <w:rsid w:val="00147073"/>
    <w:rsid w:val="00147887"/>
    <w:rsid w:val="001510F4"/>
    <w:rsid w:val="0015118B"/>
    <w:rsid w:val="001519CE"/>
    <w:rsid w:val="00153FD2"/>
    <w:rsid w:val="001547F3"/>
    <w:rsid w:val="00154B57"/>
    <w:rsid w:val="00154F3A"/>
    <w:rsid w:val="001559CE"/>
    <w:rsid w:val="001578C9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3BC9"/>
    <w:rsid w:val="00175D28"/>
    <w:rsid w:val="00176D1B"/>
    <w:rsid w:val="0017769A"/>
    <w:rsid w:val="001779FC"/>
    <w:rsid w:val="0018133A"/>
    <w:rsid w:val="00183A01"/>
    <w:rsid w:val="00183DFC"/>
    <w:rsid w:val="00184384"/>
    <w:rsid w:val="001849D2"/>
    <w:rsid w:val="001850A1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0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985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05"/>
    <w:rsid w:val="001D4424"/>
    <w:rsid w:val="001D4E16"/>
    <w:rsid w:val="001D6079"/>
    <w:rsid w:val="001D613C"/>
    <w:rsid w:val="001D63F0"/>
    <w:rsid w:val="001E00D1"/>
    <w:rsid w:val="001E0E58"/>
    <w:rsid w:val="001E11A7"/>
    <w:rsid w:val="001E14F3"/>
    <w:rsid w:val="001E15ED"/>
    <w:rsid w:val="001E19E1"/>
    <w:rsid w:val="001E31B3"/>
    <w:rsid w:val="001E3A20"/>
    <w:rsid w:val="001E61AA"/>
    <w:rsid w:val="001E65FC"/>
    <w:rsid w:val="001E6DD7"/>
    <w:rsid w:val="001E73D7"/>
    <w:rsid w:val="001F0753"/>
    <w:rsid w:val="001F2779"/>
    <w:rsid w:val="001F3376"/>
    <w:rsid w:val="0020309E"/>
    <w:rsid w:val="00205303"/>
    <w:rsid w:val="0020687D"/>
    <w:rsid w:val="0020742D"/>
    <w:rsid w:val="0020780D"/>
    <w:rsid w:val="002102CA"/>
    <w:rsid w:val="00210424"/>
    <w:rsid w:val="00210B58"/>
    <w:rsid w:val="0021142C"/>
    <w:rsid w:val="00214B20"/>
    <w:rsid w:val="00214E83"/>
    <w:rsid w:val="002160C6"/>
    <w:rsid w:val="00216205"/>
    <w:rsid w:val="00217767"/>
    <w:rsid w:val="002179A1"/>
    <w:rsid w:val="002212B9"/>
    <w:rsid w:val="00222423"/>
    <w:rsid w:val="00223AAB"/>
    <w:rsid w:val="00223AEE"/>
    <w:rsid w:val="002244CB"/>
    <w:rsid w:val="00225B28"/>
    <w:rsid w:val="002267CD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0E3C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76DC2"/>
    <w:rsid w:val="002809B9"/>
    <w:rsid w:val="00280F75"/>
    <w:rsid w:val="00281B90"/>
    <w:rsid w:val="0028338F"/>
    <w:rsid w:val="00287F98"/>
    <w:rsid w:val="00290AEC"/>
    <w:rsid w:val="002915C4"/>
    <w:rsid w:val="00291F07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655C"/>
    <w:rsid w:val="00307F45"/>
    <w:rsid w:val="00313F37"/>
    <w:rsid w:val="003141D0"/>
    <w:rsid w:val="003145E8"/>
    <w:rsid w:val="003149D9"/>
    <w:rsid w:val="00315D54"/>
    <w:rsid w:val="00315E9D"/>
    <w:rsid w:val="003168C1"/>
    <w:rsid w:val="00317671"/>
    <w:rsid w:val="00321498"/>
    <w:rsid w:val="003218B0"/>
    <w:rsid w:val="003218D8"/>
    <w:rsid w:val="0032215D"/>
    <w:rsid w:val="0032230F"/>
    <w:rsid w:val="00322EC7"/>
    <w:rsid w:val="00322FBE"/>
    <w:rsid w:val="00325632"/>
    <w:rsid w:val="00325BD7"/>
    <w:rsid w:val="00327549"/>
    <w:rsid w:val="003275D5"/>
    <w:rsid w:val="00327654"/>
    <w:rsid w:val="00332DF7"/>
    <w:rsid w:val="003337C1"/>
    <w:rsid w:val="003342A5"/>
    <w:rsid w:val="00334616"/>
    <w:rsid w:val="00335F0B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379B"/>
    <w:rsid w:val="00354680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4B87"/>
    <w:rsid w:val="003652ED"/>
    <w:rsid w:val="00365488"/>
    <w:rsid w:val="0037080F"/>
    <w:rsid w:val="00370C47"/>
    <w:rsid w:val="00375524"/>
    <w:rsid w:val="003755DF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AE"/>
    <w:rsid w:val="003A1FE9"/>
    <w:rsid w:val="003A2BC0"/>
    <w:rsid w:val="003A31F1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1FE7"/>
    <w:rsid w:val="003C2392"/>
    <w:rsid w:val="003C3B5F"/>
    <w:rsid w:val="003C4990"/>
    <w:rsid w:val="003C5174"/>
    <w:rsid w:val="003C5240"/>
    <w:rsid w:val="003C63F9"/>
    <w:rsid w:val="003C76E6"/>
    <w:rsid w:val="003C7AF2"/>
    <w:rsid w:val="003D010A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40C"/>
    <w:rsid w:val="003D6822"/>
    <w:rsid w:val="003D724C"/>
    <w:rsid w:val="003E0CE2"/>
    <w:rsid w:val="003E1F23"/>
    <w:rsid w:val="003E510D"/>
    <w:rsid w:val="003E623B"/>
    <w:rsid w:val="003E628B"/>
    <w:rsid w:val="003E7088"/>
    <w:rsid w:val="003F28F9"/>
    <w:rsid w:val="003F2979"/>
    <w:rsid w:val="003F3277"/>
    <w:rsid w:val="003F3615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067B4"/>
    <w:rsid w:val="00410B86"/>
    <w:rsid w:val="004110E8"/>
    <w:rsid w:val="00414CA0"/>
    <w:rsid w:val="004164A3"/>
    <w:rsid w:val="00417671"/>
    <w:rsid w:val="0042011B"/>
    <w:rsid w:val="00420AF7"/>
    <w:rsid w:val="00421816"/>
    <w:rsid w:val="00422F54"/>
    <w:rsid w:val="0042304A"/>
    <w:rsid w:val="004245EC"/>
    <w:rsid w:val="00426606"/>
    <w:rsid w:val="004274CA"/>
    <w:rsid w:val="004278F5"/>
    <w:rsid w:val="0043001A"/>
    <w:rsid w:val="00431516"/>
    <w:rsid w:val="00431F89"/>
    <w:rsid w:val="00435E38"/>
    <w:rsid w:val="00436099"/>
    <w:rsid w:val="004361B3"/>
    <w:rsid w:val="00437BF7"/>
    <w:rsid w:val="00441945"/>
    <w:rsid w:val="0044197C"/>
    <w:rsid w:val="00441C6B"/>
    <w:rsid w:val="00441F53"/>
    <w:rsid w:val="0044249D"/>
    <w:rsid w:val="0044379F"/>
    <w:rsid w:val="00443A87"/>
    <w:rsid w:val="00444855"/>
    <w:rsid w:val="00444FCC"/>
    <w:rsid w:val="00446FB1"/>
    <w:rsid w:val="004505D6"/>
    <w:rsid w:val="004522EE"/>
    <w:rsid w:val="00452753"/>
    <w:rsid w:val="00452DF7"/>
    <w:rsid w:val="00453E42"/>
    <w:rsid w:val="00453FD4"/>
    <w:rsid w:val="00455525"/>
    <w:rsid w:val="004578DA"/>
    <w:rsid w:val="00460761"/>
    <w:rsid w:val="0046078F"/>
    <w:rsid w:val="004608E7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5CA3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1232"/>
    <w:rsid w:val="004F445E"/>
    <w:rsid w:val="004F52F0"/>
    <w:rsid w:val="004F57F2"/>
    <w:rsid w:val="004F5A70"/>
    <w:rsid w:val="004F6250"/>
    <w:rsid w:val="004F63F8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4DB"/>
    <w:rsid w:val="005137BD"/>
    <w:rsid w:val="00521FC4"/>
    <w:rsid w:val="00527052"/>
    <w:rsid w:val="00527BC3"/>
    <w:rsid w:val="00527CDB"/>
    <w:rsid w:val="00527EAE"/>
    <w:rsid w:val="00530D25"/>
    <w:rsid w:val="00530D3A"/>
    <w:rsid w:val="00532F34"/>
    <w:rsid w:val="005339AA"/>
    <w:rsid w:val="005341C9"/>
    <w:rsid w:val="00535337"/>
    <w:rsid w:val="005369CA"/>
    <w:rsid w:val="00536DE9"/>
    <w:rsid w:val="005377A6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3157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5B72"/>
    <w:rsid w:val="00576A38"/>
    <w:rsid w:val="005808AB"/>
    <w:rsid w:val="00581D6C"/>
    <w:rsid w:val="00582855"/>
    <w:rsid w:val="00582C86"/>
    <w:rsid w:val="0059136C"/>
    <w:rsid w:val="00592FC4"/>
    <w:rsid w:val="0059435E"/>
    <w:rsid w:val="005945E1"/>
    <w:rsid w:val="0059585B"/>
    <w:rsid w:val="005978D4"/>
    <w:rsid w:val="005A0FB9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4702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A80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DC8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57C56"/>
    <w:rsid w:val="00660714"/>
    <w:rsid w:val="00660862"/>
    <w:rsid w:val="00661CA8"/>
    <w:rsid w:val="00664A67"/>
    <w:rsid w:val="00664DE2"/>
    <w:rsid w:val="00667E07"/>
    <w:rsid w:val="00667FD3"/>
    <w:rsid w:val="00670CE4"/>
    <w:rsid w:val="00671119"/>
    <w:rsid w:val="00671785"/>
    <w:rsid w:val="00671907"/>
    <w:rsid w:val="00672BA9"/>
    <w:rsid w:val="00673005"/>
    <w:rsid w:val="00673C1C"/>
    <w:rsid w:val="00673C79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87BC9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18B8"/>
    <w:rsid w:val="006C3017"/>
    <w:rsid w:val="006C3F13"/>
    <w:rsid w:val="006C73DD"/>
    <w:rsid w:val="006C7AF3"/>
    <w:rsid w:val="006D0B9D"/>
    <w:rsid w:val="006D16EE"/>
    <w:rsid w:val="006D6548"/>
    <w:rsid w:val="006E0E20"/>
    <w:rsid w:val="006E21FE"/>
    <w:rsid w:val="006E2D96"/>
    <w:rsid w:val="006E2FC8"/>
    <w:rsid w:val="006E335F"/>
    <w:rsid w:val="006E4256"/>
    <w:rsid w:val="006E4423"/>
    <w:rsid w:val="006E4BBA"/>
    <w:rsid w:val="006E5F43"/>
    <w:rsid w:val="006E60A6"/>
    <w:rsid w:val="006E65E0"/>
    <w:rsid w:val="006E7330"/>
    <w:rsid w:val="006E7A4A"/>
    <w:rsid w:val="006E7A9F"/>
    <w:rsid w:val="006F02B1"/>
    <w:rsid w:val="006F04B6"/>
    <w:rsid w:val="006F065A"/>
    <w:rsid w:val="006F090C"/>
    <w:rsid w:val="006F0F69"/>
    <w:rsid w:val="006F116B"/>
    <w:rsid w:val="006F117F"/>
    <w:rsid w:val="006F13DF"/>
    <w:rsid w:val="006F2780"/>
    <w:rsid w:val="006F2FAC"/>
    <w:rsid w:val="006F345A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0AB1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62CD"/>
    <w:rsid w:val="00777375"/>
    <w:rsid w:val="00777AEB"/>
    <w:rsid w:val="00777FAE"/>
    <w:rsid w:val="00780720"/>
    <w:rsid w:val="007808C0"/>
    <w:rsid w:val="00780A62"/>
    <w:rsid w:val="00782524"/>
    <w:rsid w:val="00783241"/>
    <w:rsid w:val="00783397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A5AC5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54C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453F"/>
    <w:rsid w:val="007E52AF"/>
    <w:rsid w:val="007E5354"/>
    <w:rsid w:val="007E68F4"/>
    <w:rsid w:val="007E699B"/>
    <w:rsid w:val="007E6DE2"/>
    <w:rsid w:val="007E6F47"/>
    <w:rsid w:val="007F07A9"/>
    <w:rsid w:val="007F16C5"/>
    <w:rsid w:val="007F26E2"/>
    <w:rsid w:val="007F2C62"/>
    <w:rsid w:val="007F30D6"/>
    <w:rsid w:val="007F31BA"/>
    <w:rsid w:val="007F4078"/>
    <w:rsid w:val="007F664B"/>
    <w:rsid w:val="0080014B"/>
    <w:rsid w:val="0080073D"/>
    <w:rsid w:val="00800C50"/>
    <w:rsid w:val="00800CDA"/>
    <w:rsid w:val="00801793"/>
    <w:rsid w:val="00802AE3"/>
    <w:rsid w:val="00802E5C"/>
    <w:rsid w:val="00803642"/>
    <w:rsid w:val="008045AC"/>
    <w:rsid w:val="00804CBE"/>
    <w:rsid w:val="00805FD0"/>
    <w:rsid w:val="00806EA2"/>
    <w:rsid w:val="00807E64"/>
    <w:rsid w:val="00811251"/>
    <w:rsid w:val="00811DC7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815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377B"/>
    <w:rsid w:val="008755E8"/>
    <w:rsid w:val="008756FA"/>
    <w:rsid w:val="00877452"/>
    <w:rsid w:val="00881268"/>
    <w:rsid w:val="00882F5F"/>
    <w:rsid w:val="008836A2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4F1F"/>
    <w:rsid w:val="00895C4A"/>
    <w:rsid w:val="00896155"/>
    <w:rsid w:val="008961EC"/>
    <w:rsid w:val="008A2A17"/>
    <w:rsid w:val="008A36AE"/>
    <w:rsid w:val="008A42BC"/>
    <w:rsid w:val="008A78DF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06B5"/>
    <w:rsid w:val="008C1D59"/>
    <w:rsid w:val="008C1D85"/>
    <w:rsid w:val="008C360E"/>
    <w:rsid w:val="008C71BF"/>
    <w:rsid w:val="008C7FE0"/>
    <w:rsid w:val="008D33A0"/>
    <w:rsid w:val="008D3D2B"/>
    <w:rsid w:val="008D5717"/>
    <w:rsid w:val="008D599D"/>
    <w:rsid w:val="008D6230"/>
    <w:rsid w:val="008E06BE"/>
    <w:rsid w:val="008E090F"/>
    <w:rsid w:val="008E0D56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0C9A"/>
    <w:rsid w:val="00901BB2"/>
    <w:rsid w:val="00903F80"/>
    <w:rsid w:val="009048F9"/>
    <w:rsid w:val="00905A8C"/>
    <w:rsid w:val="00906840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B6D"/>
    <w:rsid w:val="00941C0E"/>
    <w:rsid w:val="00941EDB"/>
    <w:rsid w:val="009431E2"/>
    <w:rsid w:val="00943296"/>
    <w:rsid w:val="00943C9C"/>
    <w:rsid w:val="00944B77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7AC"/>
    <w:rsid w:val="00967E1D"/>
    <w:rsid w:val="00972912"/>
    <w:rsid w:val="00973BFC"/>
    <w:rsid w:val="009744B9"/>
    <w:rsid w:val="009763EE"/>
    <w:rsid w:val="00976D1F"/>
    <w:rsid w:val="0097778A"/>
    <w:rsid w:val="00980612"/>
    <w:rsid w:val="00981C81"/>
    <w:rsid w:val="00982DE5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027"/>
    <w:rsid w:val="009A16AA"/>
    <w:rsid w:val="009A2D24"/>
    <w:rsid w:val="009A2DF0"/>
    <w:rsid w:val="009A2F58"/>
    <w:rsid w:val="009A456C"/>
    <w:rsid w:val="009A484B"/>
    <w:rsid w:val="009A66B7"/>
    <w:rsid w:val="009A790C"/>
    <w:rsid w:val="009B00E0"/>
    <w:rsid w:val="009B02A5"/>
    <w:rsid w:val="009B041C"/>
    <w:rsid w:val="009B04C8"/>
    <w:rsid w:val="009B0E01"/>
    <w:rsid w:val="009B292A"/>
    <w:rsid w:val="009B3E23"/>
    <w:rsid w:val="009B4A26"/>
    <w:rsid w:val="009B518B"/>
    <w:rsid w:val="009B5803"/>
    <w:rsid w:val="009B6663"/>
    <w:rsid w:val="009B6BA9"/>
    <w:rsid w:val="009B76D5"/>
    <w:rsid w:val="009C016B"/>
    <w:rsid w:val="009C0700"/>
    <w:rsid w:val="009C165D"/>
    <w:rsid w:val="009C2135"/>
    <w:rsid w:val="009C3CEA"/>
    <w:rsid w:val="009C4713"/>
    <w:rsid w:val="009C4F43"/>
    <w:rsid w:val="009C583D"/>
    <w:rsid w:val="009D1417"/>
    <w:rsid w:val="009D176E"/>
    <w:rsid w:val="009D2611"/>
    <w:rsid w:val="009D53D4"/>
    <w:rsid w:val="009D79D2"/>
    <w:rsid w:val="009E0623"/>
    <w:rsid w:val="009E1291"/>
    <w:rsid w:val="009E1F12"/>
    <w:rsid w:val="009E247C"/>
    <w:rsid w:val="009E31BA"/>
    <w:rsid w:val="009E3347"/>
    <w:rsid w:val="009E72F4"/>
    <w:rsid w:val="009F0528"/>
    <w:rsid w:val="009F0806"/>
    <w:rsid w:val="009F0AF9"/>
    <w:rsid w:val="009F0D96"/>
    <w:rsid w:val="009F19A7"/>
    <w:rsid w:val="009F1D8C"/>
    <w:rsid w:val="009F233B"/>
    <w:rsid w:val="009F3ABD"/>
    <w:rsid w:val="009F4ECF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2ED1"/>
    <w:rsid w:val="00A23F23"/>
    <w:rsid w:val="00A26F37"/>
    <w:rsid w:val="00A306AF"/>
    <w:rsid w:val="00A30E5B"/>
    <w:rsid w:val="00A33875"/>
    <w:rsid w:val="00A33D55"/>
    <w:rsid w:val="00A3450A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3C83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0C46"/>
    <w:rsid w:val="00A7165E"/>
    <w:rsid w:val="00A717D9"/>
    <w:rsid w:val="00A721C6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1DAB"/>
    <w:rsid w:val="00A935D3"/>
    <w:rsid w:val="00A93A4C"/>
    <w:rsid w:val="00A94548"/>
    <w:rsid w:val="00A948D3"/>
    <w:rsid w:val="00A94D5D"/>
    <w:rsid w:val="00A95983"/>
    <w:rsid w:val="00A95D86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22AE"/>
    <w:rsid w:val="00AB3908"/>
    <w:rsid w:val="00AB3C36"/>
    <w:rsid w:val="00AB58AA"/>
    <w:rsid w:val="00AB58D7"/>
    <w:rsid w:val="00AB62D1"/>
    <w:rsid w:val="00AB66A0"/>
    <w:rsid w:val="00AB7EC6"/>
    <w:rsid w:val="00AC0D22"/>
    <w:rsid w:val="00AC3F63"/>
    <w:rsid w:val="00AC5CDB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3DE7"/>
    <w:rsid w:val="00B04115"/>
    <w:rsid w:val="00B04AF4"/>
    <w:rsid w:val="00B05214"/>
    <w:rsid w:val="00B06FC6"/>
    <w:rsid w:val="00B10534"/>
    <w:rsid w:val="00B105F7"/>
    <w:rsid w:val="00B117A0"/>
    <w:rsid w:val="00B134DE"/>
    <w:rsid w:val="00B1535F"/>
    <w:rsid w:val="00B15F8D"/>
    <w:rsid w:val="00B17785"/>
    <w:rsid w:val="00B2078B"/>
    <w:rsid w:val="00B22DB5"/>
    <w:rsid w:val="00B26123"/>
    <w:rsid w:val="00B262F1"/>
    <w:rsid w:val="00B3085D"/>
    <w:rsid w:val="00B30D97"/>
    <w:rsid w:val="00B31074"/>
    <w:rsid w:val="00B31395"/>
    <w:rsid w:val="00B3181A"/>
    <w:rsid w:val="00B31B5D"/>
    <w:rsid w:val="00B3364B"/>
    <w:rsid w:val="00B342E5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175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61D8"/>
    <w:rsid w:val="00B77008"/>
    <w:rsid w:val="00B800C0"/>
    <w:rsid w:val="00B8132B"/>
    <w:rsid w:val="00B81578"/>
    <w:rsid w:val="00B84C5A"/>
    <w:rsid w:val="00B858F5"/>
    <w:rsid w:val="00B90362"/>
    <w:rsid w:val="00B911BF"/>
    <w:rsid w:val="00B91258"/>
    <w:rsid w:val="00B9355C"/>
    <w:rsid w:val="00B93668"/>
    <w:rsid w:val="00B96C0D"/>
    <w:rsid w:val="00B97CF0"/>
    <w:rsid w:val="00BA605F"/>
    <w:rsid w:val="00BA68C6"/>
    <w:rsid w:val="00BB0221"/>
    <w:rsid w:val="00BB12F1"/>
    <w:rsid w:val="00BB1B23"/>
    <w:rsid w:val="00BB276E"/>
    <w:rsid w:val="00BB29D2"/>
    <w:rsid w:val="00BB2FBF"/>
    <w:rsid w:val="00BB3FEE"/>
    <w:rsid w:val="00BB46A7"/>
    <w:rsid w:val="00BB5EB0"/>
    <w:rsid w:val="00BC245A"/>
    <w:rsid w:val="00BC2BC6"/>
    <w:rsid w:val="00BC2EEF"/>
    <w:rsid w:val="00BC2F5B"/>
    <w:rsid w:val="00BC31E2"/>
    <w:rsid w:val="00BC39DC"/>
    <w:rsid w:val="00BC5B12"/>
    <w:rsid w:val="00BC7B80"/>
    <w:rsid w:val="00BD0B8A"/>
    <w:rsid w:val="00BD15DE"/>
    <w:rsid w:val="00BD16FA"/>
    <w:rsid w:val="00BD1773"/>
    <w:rsid w:val="00BD1A45"/>
    <w:rsid w:val="00BD41C3"/>
    <w:rsid w:val="00BD4384"/>
    <w:rsid w:val="00BD4387"/>
    <w:rsid w:val="00BD488B"/>
    <w:rsid w:val="00BD6712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1AE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60AF"/>
    <w:rsid w:val="00C17367"/>
    <w:rsid w:val="00C23039"/>
    <w:rsid w:val="00C23EA7"/>
    <w:rsid w:val="00C256F3"/>
    <w:rsid w:val="00C270A2"/>
    <w:rsid w:val="00C30A3C"/>
    <w:rsid w:val="00C31039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761"/>
    <w:rsid w:val="00C54C3B"/>
    <w:rsid w:val="00C54EF9"/>
    <w:rsid w:val="00C56BBF"/>
    <w:rsid w:val="00C56BD0"/>
    <w:rsid w:val="00C572AA"/>
    <w:rsid w:val="00C57A9A"/>
    <w:rsid w:val="00C6016A"/>
    <w:rsid w:val="00C60B3F"/>
    <w:rsid w:val="00C60D21"/>
    <w:rsid w:val="00C614BC"/>
    <w:rsid w:val="00C614D8"/>
    <w:rsid w:val="00C623EB"/>
    <w:rsid w:val="00C629C2"/>
    <w:rsid w:val="00C64680"/>
    <w:rsid w:val="00C64C6B"/>
    <w:rsid w:val="00C65CA1"/>
    <w:rsid w:val="00C66112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245"/>
    <w:rsid w:val="00C733AA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1F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297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4B3"/>
    <w:rsid w:val="00CC1544"/>
    <w:rsid w:val="00CC4FA1"/>
    <w:rsid w:val="00CC60E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6C3E"/>
    <w:rsid w:val="00CD7634"/>
    <w:rsid w:val="00CD784D"/>
    <w:rsid w:val="00CE20EA"/>
    <w:rsid w:val="00CE23C2"/>
    <w:rsid w:val="00CE31E1"/>
    <w:rsid w:val="00CE326A"/>
    <w:rsid w:val="00CE3596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757"/>
    <w:rsid w:val="00D02D8A"/>
    <w:rsid w:val="00D039D5"/>
    <w:rsid w:val="00D0416F"/>
    <w:rsid w:val="00D043B2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27961"/>
    <w:rsid w:val="00D31A6F"/>
    <w:rsid w:val="00D32F5D"/>
    <w:rsid w:val="00D353D1"/>
    <w:rsid w:val="00D35A02"/>
    <w:rsid w:val="00D364DC"/>
    <w:rsid w:val="00D367DB"/>
    <w:rsid w:val="00D36E05"/>
    <w:rsid w:val="00D370A7"/>
    <w:rsid w:val="00D40110"/>
    <w:rsid w:val="00D4020F"/>
    <w:rsid w:val="00D40993"/>
    <w:rsid w:val="00D412D4"/>
    <w:rsid w:val="00D4245F"/>
    <w:rsid w:val="00D42D2D"/>
    <w:rsid w:val="00D43FD3"/>
    <w:rsid w:val="00D4420D"/>
    <w:rsid w:val="00D447BF"/>
    <w:rsid w:val="00D44BB2"/>
    <w:rsid w:val="00D44C0E"/>
    <w:rsid w:val="00D44E6F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64E4B"/>
    <w:rsid w:val="00D703BD"/>
    <w:rsid w:val="00D70C72"/>
    <w:rsid w:val="00D712A6"/>
    <w:rsid w:val="00D73542"/>
    <w:rsid w:val="00D76249"/>
    <w:rsid w:val="00D7643A"/>
    <w:rsid w:val="00D76618"/>
    <w:rsid w:val="00D80AA6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B5F95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D68D0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25C"/>
    <w:rsid w:val="00E10CFC"/>
    <w:rsid w:val="00E10EB7"/>
    <w:rsid w:val="00E11D49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0FE"/>
    <w:rsid w:val="00E3181C"/>
    <w:rsid w:val="00E3273C"/>
    <w:rsid w:val="00E3280A"/>
    <w:rsid w:val="00E3345E"/>
    <w:rsid w:val="00E34BA6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896"/>
    <w:rsid w:val="00E449E2"/>
    <w:rsid w:val="00E44F7A"/>
    <w:rsid w:val="00E44FF8"/>
    <w:rsid w:val="00E5066A"/>
    <w:rsid w:val="00E5084E"/>
    <w:rsid w:val="00E5122E"/>
    <w:rsid w:val="00E520FB"/>
    <w:rsid w:val="00E52CF9"/>
    <w:rsid w:val="00E53455"/>
    <w:rsid w:val="00E53D4F"/>
    <w:rsid w:val="00E55E7D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3448"/>
    <w:rsid w:val="00E7563E"/>
    <w:rsid w:val="00E75DC9"/>
    <w:rsid w:val="00E7669F"/>
    <w:rsid w:val="00E81610"/>
    <w:rsid w:val="00E82863"/>
    <w:rsid w:val="00E836BC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5261"/>
    <w:rsid w:val="00E96AE1"/>
    <w:rsid w:val="00E97FC7"/>
    <w:rsid w:val="00EA0690"/>
    <w:rsid w:val="00EA286A"/>
    <w:rsid w:val="00EA2FC3"/>
    <w:rsid w:val="00EA3203"/>
    <w:rsid w:val="00EA391D"/>
    <w:rsid w:val="00EA3956"/>
    <w:rsid w:val="00EA44EA"/>
    <w:rsid w:val="00EA49CE"/>
    <w:rsid w:val="00EA4C51"/>
    <w:rsid w:val="00EA4C7B"/>
    <w:rsid w:val="00EA5AD3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643B"/>
    <w:rsid w:val="00EE70B4"/>
    <w:rsid w:val="00EF01CF"/>
    <w:rsid w:val="00EF1020"/>
    <w:rsid w:val="00EF15A5"/>
    <w:rsid w:val="00EF27E5"/>
    <w:rsid w:val="00EF2D99"/>
    <w:rsid w:val="00EF35E9"/>
    <w:rsid w:val="00EF6A47"/>
    <w:rsid w:val="00EF7AF9"/>
    <w:rsid w:val="00F000FF"/>
    <w:rsid w:val="00F00137"/>
    <w:rsid w:val="00F00952"/>
    <w:rsid w:val="00F00D07"/>
    <w:rsid w:val="00F01495"/>
    <w:rsid w:val="00F01F26"/>
    <w:rsid w:val="00F056E0"/>
    <w:rsid w:val="00F07913"/>
    <w:rsid w:val="00F07B9A"/>
    <w:rsid w:val="00F10138"/>
    <w:rsid w:val="00F10229"/>
    <w:rsid w:val="00F111AB"/>
    <w:rsid w:val="00F1166E"/>
    <w:rsid w:val="00F11FEE"/>
    <w:rsid w:val="00F13540"/>
    <w:rsid w:val="00F13F92"/>
    <w:rsid w:val="00F14921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2D59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00B2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4BAA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17</cp:revision>
  <cp:lastPrinted>2026-07-01T08:14:00Z</cp:lastPrinted>
  <dcterms:created xsi:type="dcterms:W3CDTF">2026-02-05T09:50:00Z</dcterms:created>
  <dcterms:modified xsi:type="dcterms:W3CDTF">2026-07-02T07:46:00Z</dcterms:modified>
</cp:coreProperties>
</file>